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B7E03" w14:textId="18EC0CFC" w:rsidR="00E00AAC" w:rsidRDefault="00263560" w:rsidP="001E1460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  <w:r w:rsidRPr="0026356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Załącznik Nr 1 do Zarządzenia Nr </w:t>
      </w:r>
      <w:r w:rsidR="0054724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17</w:t>
      </w:r>
      <w:r w:rsidRPr="0026356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/2019r. z dnia </w:t>
      </w:r>
      <w:r w:rsidR="0054724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30</w:t>
      </w:r>
      <w:r w:rsidRPr="0026356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.0</w:t>
      </w:r>
      <w:r w:rsidR="0054724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8</w:t>
      </w:r>
      <w:r w:rsidRPr="0026356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.2019r</w:t>
      </w:r>
    </w:p>
    <w:p w14:paraId="0D9E048C" w14:textId="77777777" w:rsidR="00E00AAC" w:rsidRPr="00263560" w:rsidRDefault="00E00AAC" w:rsidP="00263560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</w:p>
    <w:p w14:paraId="02211EF8" w14:textId="5803AA6C" w:rsidR="00966C83" w:rsidRPr="00C56FAC" w:rsidRDefault="00966C83" w:rsidP="00C56F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56FA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Regulamin elektronicznego systemu ewidencji </w:t>
      </w:r>
      <w:r w:rsidR="00D315B2" w:rsidRPr="00C56FA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czasu </w:t>
      </w:r>
      <w:r w:rsidRPr="00C56FA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bytu dziecka</w:t>
      </w:r>
      <w:r w:rsidRPr="00C56FA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C56FA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 </w:t>
      </w:r>
      <w:r w:rsidR="00C56FAC" w:rsidRPr="00C56FA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Przedszkolu Samorządowym  Nr </w:t>
      </w:r>
      <w:r w:rsidR="00D83D0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0 z Oddziałami Integracyjnymi</w:t>
      </w:r>
      <w:r w:rsidR="00C56FAC" w:rsidRPr="00C56FA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D83D0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</w:r>
      <w:r w:rsidR="00C56FAC" w:rsidRPr="00C56FA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 Chrzanowie </w:t>
      </w:r>
    </w:p>
    <w:p w14:paraId="4BADB4BC" w14:textId="77777777" w:rsidR="0033412D" w:rsidRDefault="0033412D" w:rsidP="00334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1FB6351" w14:textId="7A92091F" w:rsidR="00966C83" w:rsidRPr="00C56FAC" w:rsidRDefault="00966C83" w:rsidP="00334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56F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D83D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041E152A" w14:textId="77777777" w:rsidR="0033412D" w:rsidRPr="00C56FAC" w:rsidRDefault="0033412D" w:rsidP="00334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1E8D9B" w14:textId="58FC5382" w:rsidR="00702E75" w:rsidRPr="00613CBC" w:rsidRDefault="00966C83" w:rsidP="00602DBD">
      <w:pPr>
        <w:numPr>
          <w:ilvl w:val="0"/>
          <w:numId w:val="26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69724529"/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rozliczania czas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oraz kosztów pobytu dziecka w Przedszkolu Samorządowym                 Nr </w:t>
      </w:r>
      <w:r w:rsidR="00D83D04">
        <w:rPr>
          <w:rFonts w:ascii="Times New Roman" w:eastAsia="Times New Roman" w:hAnsi="Times New Roman" w:cs="Times New Roman"/>
          <w:sz w:val="24"/>
          <w:szCs w:val="24"/>
          <w:lang w:eastAsia="pl-PL"/>
        </w:rPr>
        <w:t>10 z Oddziałami Integracyjnymi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hrzanowie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rowadza się elektroniczny system </w:t>
      </w:r>
      <w:r w:rsidR="008D6D3D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i czasu pobytu dziecka.</w:t>
      </w:r>
    </w:p>
    <w:bookmarkEnd w:id="0"/>
    <w:p w14:paraId="5C2B2044" w14:textId="19C82C81" w:rsidR="00702E75" w:rsidRPr="00613CBC" w:rsidRDefault="00966C83" w:rsidP="00602DBD">
      <w:pPr>
        <w:numPr>
          <w:ilvl w:val="0"/>
          <w:numId w:val="26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y system ewidencji i rozliczania czasu oraz kosztów pobytu dziec</w:t>
      </w:r>
      <w:r w:rsidR="007023D7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ka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uje wszystkie dzieci korzystające z wychowania przedszkolnego w 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u Samorządowym  Nr </w:t>
      </w:r>
      <w:r w:rsidR="00D83D04">
        <w:rPr>
          <w:rFonts w:ascii="Times New Roman" w:eastAsia="Times New Roman" w:hAnsi="Times New Roman" w:cs="Times New Roman"/>
          <w:sz w:val="24"/>
          <w:szCs w:val="24"/>
          <w:lang w:eastAsia="pl-PL"/>
        </w:rPr>
        <w:t>10 z Oddziałami Integracyjnymi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hrzanowie.</w:t>
      </w:r>
    </w:p>
    <w:p w14:paraId="7D81A9F0" w14:textId="77777777" w:rsidR="00A0789C" w:rsidRPr="00613CBC" w:rsidRDefault="00702E75" w:rsidP="00602DBD">
      <w:pPr>
        <w:numPr>
          <w:ilvl w:val="0"/>
          <w:numId w:val="26"/>
        </w:numPr>
        <w:tabs>
          <w:tab w:val="clear" w:pos="720"/>
          <w:tab w:val="num" w:pos="284"/>
          <w:tab w:val="left" w:pos="5670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69724561"/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y system ewidencji pobytu w prze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dszkolu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jestruje czas pobytu dziecka za pomocą rejestratora zamontowanego w przed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u 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i kart zbliżeniowych przypisanych do każdego dziecka</w:t>
      </w:r>
      <w:r w:rsidR="001F209E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mocą nr </w:t>
      </w:r>
      <w:r w:rsidR="00E80D8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PIN</w:t>
      </w:r>
      <w:r w:rsidR="001F209E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isanego do każdego rodzica / opiekuna prawnego lub upoważnionej osoby</w:t>
      </w:r>
      <w:r w:rsidR="00E80D8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2616933" w14:textId="77777777" w:rsidR="00E514E0" w:rsidRPr="00613CBC" w:rsidRDefault="00702E75" w:rsidP="00602DBD">
      <w:pPr>
        <w:numPr>
          <w:ilvl w:val="0"/>
          <w:numId w:val="26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 nalicza opłaty za pobyt dziecka w </w:t>
      </w:r>
      <w:r w:rsidR="00A0789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prze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dszkolu</w:t>
      </w:r>
      <w:r w:rsidR="00A0789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ktualną </w:t>
      </w:r>
      <w:r w:rsidR="00A0789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ą Rady Miejskiej w Chrzanowie o określeniu wysokości opłaty za korzystanie z wychowania przedszkolnego </w:t>
      </w:r>
      <w:r w:rsidR="00A0789C" w:rsidRPr="00613CBC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w przedszkolach samorządowych i oddziałach przedszkolnych w szkołach podstawowych prowadzonych</w:t>
      </w:r>
      <w:r w:rsidR="00A0789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Gminę Chrzanów.</w:t>
      </w:r>
    </w:p>
    <w:p w14:paraId="1E0DC40A" w14:textId="77777777" w:rsidR="00A0789C" w:rsidRPr="00613CBC" w:rsidRDefault="00966C83" w:rsidP="00602DBD">
      <w:pPr>
        <w:numPr>
          <w:ilvl w:val="0"/>
          <w:numId w:val="26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69724643"/>
      <w:bookmarkEnd w:id="1"/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ejestrowane informacje przekazywane są do oprogramowania, w którym zliczony jest </w:t>
      </w:r>
      <w:r w:rsidR="007023D7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nny 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czas pobytu dziecka w przedszkolu w danym miesiącu</w:t>
      </w:r>
      <w:r w:rsidR="007023D7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zględniając ilość godzin płatnych ponad 5 godzin </w:t>
      </w:r>
      <w:r w:rsidR="001F209E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8:00 – 13:00) 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bezpłatnego nauczania, wychowania i opieki.</w:t>
      </w:r>
    </w:p>
    <w:bookmarkEnd w:id="2"/>
    <w:p w14:paraId="11266683" w14:textId="77777777" w:rsidR="007023D7" w:rsidRPr="00613CBC" w:rsidRDefault="00A0789C" w:rsidP="00602DBD">
      <w:pPr>
        <w:numPr>
          <w:ilvl w:val="0"/>
          <w:numId w:val="26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Po ukończeniu edukacji przedszkolnej przez dziecko jego dane przenoszone są do archiwum</w:t>
      </w:r>
      <w:r w:rsidR="001F209E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9376FE2" w14:textId="350ED124" w:rsidR="007023D7" w:rsidRPr="00613CBC" w:rsidRDefault="007023D7" w:rsidP="00D83D04">
      <w:pPr>
        <w:numPr>
          <w:ilvl w:val="0"/>
          <w:numId w:val="26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Z elektronicznego systemu ewidencji i rozliczania czasu ora</w:t>
      </w:r>
      <w:r w:rsid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z kosztów pobytu dla rodziców /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ch opiekunów dziecka wygenerowana zostanie ogólna „</w:t>
      </w:r>
      <w:r w:rsidRPr="00613C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cja o warunkach korzystania z wychowania p</w:t>
      </w:r>
      <w:r w:rsidR="00C56FAC" w:rsidRPr="00613C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zedszkolnego w Przedszkolu Samorządowym Nr </w:t>
      </w:r>
      <w:r w:rsidR="00D83D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0 </w:t>
      </w:r>
      <w:r w:rsidR="00D83D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z Oddziałami Integracyjnymi </w:t>
      </w:r>
      <w:r w:rsidR="00C56FAC" w:rsidRPr="00613C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Chr</w:t>
      </w:r>
      <w:r w:rsidR="00D83D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nowie w okresie roku szkolnego.</w:t>
      </w:r>
    </w:p>
    <w:p w14:paraId="2ECBDEBC" w14:textId="77777777" w:rsidR="007023D7" w:rsidRPr="00613CBC" w:rsidRDefault="007023D7" w:rsidP="00602DBD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2C9D86" w14:textId="7833E982" w:rsidR="00966C83" w:rsidRPr="00613CBC" w:rsidRDefault="00966C83" w:rsidP="006B3BCD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 w:rsidR="00D83D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70A4059A" w14:textId="77777777" w:rsidR="0033412D" w:rsidRPr="00613CBC" w:rsidRDefault="0033412D" w:rsidP="006B3BCD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77E2AC" w14:textId="51003F57" w:rsidR="00966C83" w:rsidRPr="00613CBC" w:rsidRDefault="00C56FAC" w:rsidP="00D83D0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Samorządowe Nr </w:t>
      </w:r>
      <w:r w:rsidR="00D83D04">
        <w:rPr>
          <w:rFonts w:ascii="Times New Roman" w:eastAsia="Times New Roman" w:hAnsi="Times New Roman" w:cs="Times New Roman"/>
          <w:sz w:val="24"/>
          <w:szCs w:val="24"/>
          <w:lang w:eastAsia="pl-PL"/>
        </w:rPr>
        <w:t>10 z Oddziałami Integracyjnymi w Chrzanowie czynne jest</w:t>
      </w:r>
      <w:r w:rsidR="00D83D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inach: 6:00 – 1</w:t>
      </w:r>
      <w:r w:rsidR="006B7CBF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6B7CBF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0.</w:t>
      </w:r>
    </w:p>
    <w:p w14:paraId="153FD8E6" w14:textId="77777777" w:rsidR="00966C83" w:rsidRPr="00613CBC" w:rsidRDefault="00966C83" w:rsidP="006B3BCD">
      <w:p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D709F0F" w14:textId="29FD5F0B" w:rsidR="00966C83" w:rsidRPr="00613CBC" w:rsidRDefault="00966C83" w:rsidP="006B3BCD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  <w:r w:rsidR="00D83D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492E26E" w14:textId="77777777" w:rsidR="0033412D" w:rsidRPr="00613CBC" w:rsidRDefault="0033412D" w:rsidP="006B3BCD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0589F3" w14:textId="77777777" w:rsidR="00966C83" w:rsidRPr="00613CBC" w:rsidRDefault="00966C83" w:rsidP="00602DBD">
      <w:pPr>
        <w:numPr>
          <w:ilvl w:val="0"/>
          <w:numId w:val="28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mu dziecku przypisany jest indywidualny numer karty zbliżeniowej.</w:t>
      </w:r>
    </w:p>
    <w:p w14:paraId="698A1002" w14:textId="77777777" w:rsidR="0033412D" w:rsidRPr="00613CBC" w:rsidRDefault="00966C83" w:rsidP="00602DBD">
      <w:pPr>
        <w:numPr>
          <w:ilvl w:val="0"/>
          <w:numId w:val="28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 lub prawny opiekun otrzymuje nieodpłatnie</w:t>
      </w:r>
      <w:r w:rsidR="00FF5C87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epozyt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, jedną kartę o numerze indywidualnym. Odbiór i zwrot</w:t>
      </w:r>
      <w:r w:rsidR="001F209E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y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 </w:t>
      </w:r>
      <w:r w:rsidR="001F209E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snoręcznym 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em</w:t>
      </w:r>
      <w:r w:rsidR="0033412D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09509AB" w14:textId="77777777" w:rsidR="00966C83" w:rsidRPr="00613CBC" w:rsidRDefault="00966C83" w:rsidP="00602DBD">
      <w:pPr>
        <w:numPr>
          <w:ilvl w:val="0"/>
          <w:numId w:val="28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a </w:t>
      </w:r>
      <w:r w:rsidR="0033412D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własnością </w:t>
      </w:r>
      <w:r w:rsidR="00FF5C87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F209E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0A0E95F" w14:textId="77777777" w:rsidR="001F209E" w:rsidRPr="00613CBC" w:rsidRDefault="001F209E" w:rsidP="00602DBD">
      <w:pPr>
        <w:numPr>
          <w:ilvl w:val="0"/>
          <w:numId w:val="28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y wydanej w depozyt nie wolno opisywać ani oznaczać. </w:t>
      </w:r>
    </w:p>
    <w:p w14:paraId="5825ABEA" w14:textId="77777777" w:rsidR="0033412D" w:rsidRPr="00613CBC" w:rsidRDefault="00966C83" w:rsidP="00602DBD">
      <w:pPr>
        <w:numPr>
          <w:ilvl w:val="0"/>
          <w:numId w:val="28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dzic lub prawny opiekun może dokupić na własność dodatkowe kart</w:t>
      </w:r>
      <w:r w:rsidR="00A72AEE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bliżeniowe dla danego dziecka</w:t>
      </w:r>
      <w:r w:rsidR="00A72AEE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swój koszt. </w:t>
      </w:r>
    </w:p>
    <w:p w14:paraId="38411802" w14:textId="77777777" w:rsidR="00E80D8C" w:rsidRPr="00613CBC" w:rsidRDefault="00966C83" w:rsidP="00602DBD">
      <w:pPr>
        <w:numPr>
          <w:ilvl w:val="0"/>
          <w:numId w:val="28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iszczenie, zgubienie lub uszkodzenie karty zbliżeniowej wydanej </w:t>
      </w:r>
      <w:r w:rsidR="007023D7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w depozyt</w:t>
      </w:r>
      <w:r w:rsidR="00854C8F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ciąża użytkownika kosztami zakupu nowej karty. </w:t>
      </w:r>
    </w:p>
    <w:p w14:paraId="3442E310" w14:textId="77777777" w:rsidR="00E80D8C" w:rsidRPr="00613CBC" w:rsidRDefault="00E80D8C" w:rsidP="00602DBD">
      <w:pPr>
        <w:numPr>
          <w:ilvl w:val="0"/>
          <w:numId w:val="28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asie oczekiwania na nową kartę rodzic, prawny opiekun </w:t>
      </w:r>
      <w:r w:rsidRPr="00613CBC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dziecka bądź inna osoba, której zostało powierzone dziecko w opiekę, 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 z </w:t>
      </w:r>
      <w:r w:rsidR="007023D7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N w celu rejestracji czasu pobytu dziecka w </w:t>
      </w:r>
      <w:r w:rsidR="007023D7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prze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dszkolu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0DAA98" w14:textId="77777777" w:rsidR="001F209E" w:rsidRPr="00613CBC" w:rsidRDefault="001F209E" w:rsidP="00602DBD">
      <w:pPr>
        <w:numPr>
          <w:ilvl w:val="0"/>
          <w:numId w:val="28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ukończeniu edukacji przedszkolnej rodzic / prawny opiekun dziecka zobowiązany jest do zwrotu wydanej w depozyt karty zbliżeniowej. </w:t>
      </w:r>
    </w:p>
    <w:p w14:paraId="78562B28" w14:textId="77777777" w:rsidR="00E80D8C" w:rsidRPr="00613CBC" w:rsidRDefault="00E80D8C" w:rsidP="00E80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C2A89A" w14:textId="695CD8FD" w:rsidR="00966C83" w:rsidRPr="00613CBC" w:rsidRDefault="00966C83" w:rsidP="00A72AE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  <w:r w:rsidR="00D83D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72CAD437" w14:textId="77777777" w:rsidR="0033412D" w:rsidRPr="00613CBC" w:rsidRDefault="0033412D" w:rsidP="006B3BCD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3C2BA1" w14:textId="77777777" w:rsidR="00966C83" w:rsidRPr="00613CBC" w:rsidRDefault="00990D3A" w:rsidP="00602DBD">
      <w:pPr>
        <w:numPr>
          <w:ilvl w:val="0"/>
          <w:numId w:val="29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 po p</w:t>
      </w:r>
      <w:r w:rsidR="00966C83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rzyprowadz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u </w:t>
      </w:r>
      <w:r w:rsidR="00966C83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966C83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bookmarkStart w:id="3" w:name="_Hlk17726348"/>
      <w:r w:rsidR="00966C83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="0033412D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3"/>
      <w:r w:rsidR="00966C83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, prawny opiekun </w:t>
      </w:r>
      <w:r w:rsidR="00966C83" w:rsidRPr="00613CBC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dziecka bądź inna osoba, której zostało powierzone dziecko w opiekę, rejestruje</w:t>
      </w:r>
      <w:r w:rsidR="00A0789C" w:rsidRPr="00613CBC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="00966C83" w:rsidRPr="00613CBC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to zdarzenie</w:t>
      </w:r>
      <w:r w:rsidR="00966C83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kładając kartę zbliżeniową do czytnika umieszczonego w 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u </w:t>
      </w:r>
      <w:r w:rsidR="007023D7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(lub korzystając z nr PIN)</w:t>
      </w:r>
      <w:r w:rsidR="00966C83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ystem automatycznie rejestruje godzinę, </w:t>
      </w:r>
      <w:r w:rsidR="00854C8F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966C83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j dziecko zostało przyprowadzone do </w:t>
      </w:r>
      <w:r w:rsidR="00854C8F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szkola</w:t>
      </w:r>
      <w:r w:rsidR="00966C83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629DD3" w14:textId="77777777" w:rsidR="00966C83" w:rsidRPr="00613CBC" w:rsidRDefault="00966C83" w:rsidP="00602DBD">
      <w:pPr>
        <w:numPr>
          <w:ilvl w:val="1"/>
          <w:numId w:val="29"/>
        </w:numPr>
        <w:tabs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W przypadku niedopełnienia obowiązku zarejestrowania faktu „wejścia” dziecka do  </w:t>
      </w:r>
      <w:r w:rsidR="00854C8F" w:rsidRPr="00613CBC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przed</w:t>
      </w:r>
      <w:r w:rsidR="00C56FAC" w:rsidRPr="00613CBC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szkola</w:t>
      </w:r>
      <w:r w:rsidRPr="00613CBC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, system naliczy odpłatę za pobyt dziecka w </w:t>
      </w:r>
      <w:r w:rsidR="00854C8F" w:rsidRPr="00613CBC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przed</w:t>
      </w:r>
      <w:r w:rsidR="00C56FAC" w:rsidRPr="00613CBC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szkolu </w:t>
      </w:r>
      <w:r w:rsidRPr="00613CBC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od godziny otwarcia </w:t>
      </w:r>
      <w:r w:rsidR="00854C8F" w:rsidRPr="00613CBC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przed</w:t>
      </w:r>
      <w:r w:rsidR="00C56FAC" w:rsidRPr="00613CBC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szkola</w:t>
      </w:r>
      <w:r w:rsidRPr="00613CBC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.</w:t>
      </w:r>
    </w:p>
    <w:p w14:paraId="5F4D756D" w14:textId="77777777" w:rsidR="00702E75" w:rsidRPr="00613CBC" w:rsidRDefault="00966C83" w:rsidP="00602DBD">
      <w:pPr>
        <w:numPr>
          <w:ilvl w:val="0"/>
          <w:numId w:val="29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odbierająca dziecko z przedszkola</w:t>
      </w:r>
      <w:r w:rsidR="007023D7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zobligowana jest do zarejestrowania</w:t>
      </w:r>
      <w:r w:rsidR="00854C8F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go zdarzenia </w:t>
      </w:r>
      <w:r w:rsidR="00990D3A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przy wyjściu z przed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szkola</w:t>
      </w:r>
      <w:r w:rsidR="00990D3A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54C8F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przykładając kartę zbliżeniową do czytnika umieszczonego w prze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dszkolu</w:t>
      </w:r>
      <w:r w:rsidR="007023D7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lub korzystając z nr PIN)</w:t>
      </w:r>
      <w:r w:rsidR="00854C8F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ystem automatycznie rejestruje godzinę, o której dziecko zostało odebrane </w:t>
      </w:r>
      <w:bookmarkStart w:id="4" w:name="_Hlk17726457"/>
      <w:r w:rsidR="00854C8F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d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szkola</w:t>
      </w:r>
      <w:r w:rsidR="00854C8F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End w:id="4"/>
    </w:p>
    <w:p w14:paraId="399EC544" w14:textId="77777777" w:rsidR="00966C83" w:rsidRPr="00613CBC" w:rsidRDefault="00966C83" w:rsidP="00602DBD">
      <w:pPr>
        <w:numPr>
          <w:ilvl w:val="0"/>
          <w:numId w:val="29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dopełnienia obowiązku zarejestrowania faktu „wyjścia” dziecka</w:t>
      </w:r>
      <w:r w:rsidR="00A0789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0789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5" w:name="_Hlk17885798"/>
      <w:r w:rsidR="00854C8F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bookmarkEnd w:id="5"/>
      <w:r w:rsidR="00854C8F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 naliczy opłatę za pobyt dziecka w </w:t>
      </w:r>
      <w:r w:rsidR="00702E75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u 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godziny zamknięcia </w:t>
      </w:r>
      <w:r w:rsidR="00702E75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szkola</w:t>
      </w:r>
      <w:r w:rsidR="00702E75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B02A669" w14:textId="77777777" w:rsidR="007023D7" w:rsidRPr="00613CBC" w:rsidRDefault="00966C83" w:rsidP="00602DBD">
      <w:pPr>
        <w:numPr>
          <w:ilvl w:val="0"/>
          <w:numId w:val="29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="00702E75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prawny opiekun dziecka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rze całkowit</w:t>
      </w:r>
      <w:r w:rsidR="00702E75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lność za </w:t>
      </w:r>
      <w:r w:rsidR="00FF5C87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kartę</w:t>
      </w:r>
      <w:r w:rsidR="007023D7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nr PIN </w:t>
      </w:r>
      <w:r w:rsidR="00FF5C87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on</w:t>
      </w:r>
      <w:r w:rsidR="007023D7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FF5C87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ej osobie oraz za </w:t>
      </w:r>
      <w:r w:rsidR="007023D7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FF5C87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cie.</w:t>
      </w:r>
    </w:p>
    <w:p w14:paraId="4FB6C26A" w14:textId="415797F7" w:rsidR="00A0789C" w:rsidRPr="00613CBC" w:rsidRDefault="00A0789C" w:rsidP="00602DBD">
      <w:pPr>
        <w:numPr>
          <w:ilvl w:val="0"/>
          <w:numId w:val="29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Nieuzasadnione i nieterminowe odebranie dziecka po godzinie</w:t>
      </w:r>
      <w:r w:rsidR="007023D7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knięcia Przedszkola Samorządowego Nr </w:t>
      </w:r>
      <w:r w:rsidR="00D83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 z Oddziałami Integracyjnymi 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hrzanowie 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reguluje odrębna Procedura.</w:t>
      </w:r>
    </w:p>
    <w:p w14:paraId="314D4628" w14:textId="77777777" w:rsidR="00966C83" w:rsidRPr="00613CBC" w:rsidRDefault="00966C83" w:rsidP="00A0789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894AB6" w14:textId="586DBF3D" w:rsidR="00966C83" w:rsidRPr="00613CBC" w:rsidRDefault="00966C83" w:rsidP="006B3BCD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  <w:r w:rsidR="00D83D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3A0434AF" w14:textId="77777777" w:rsidR="00966C83" w:rsidRPr="00613CBC" w:rsidRDefault="00966C83" w:rsidP="006B3BCD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</w:p>
    <w:p w14:paraId="4E65EE1F" w14:textId="77777777" w:rsidR="00A72AEE" w:rsidRPr="00613CBC" w:rsidRDefault="00E514E0" w:rsidP="00602DBD">
      <w:pPr>
        <w:pStyle w:val="Akapitzlist"/>
        <w:numPr>
          <w:ilvl w:val="1"/>
          <w:numId w:val="29"/>
        </w:numPr>
        <w:tabs>
          <w:tab w:val="clear" w:pos="144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Płatności za korzystanie z wychowania przedszkolnego lub / i wyżywienie naliczane są z dołu na podstawie odczytów z systemu.</w:t>
      </w:r>
    </w:p>
    <w:p w14:paraId="376CFF38" w14:textId="77777777" w:rsidR="00702E75" w:rsidRPr="00613CBC" w:rsidRDefault="00702E75" w:rsidP="00602DBD">
      <w:pPr>
        <w:pStyle w:val="Akapitzlist"/>
        <w:numPr>
          <w:ilvl w:val="1"/>
          <w:numId w:val="29"/>
        </w:numPr>
        <w:tabs>
          <w:tab w:val="clear" w:pos="144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zarejestrowanej obecności dziecka, automatycznie naliczana jest również ilość</w:t>
      </w:r>
      <w:r w:rsidR="00A47A9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ów, zadeklarowana w</w:t>
      </w:r>
      <w:r w:rsidR="00B97589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wniosku o 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</w:t>
      </w:r>
      <w:r w:rsidR="00B97589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a do przed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szkola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7A9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ch koszt.</w:t>
      </w:r>
    </w:p>
    <w:p w14:paraId="6B87C6A8" w14:textId="77777777" w:rsidR="00966C83" w:rsidRPr="00613CBC" w:rsidRDefault="00966C83" w:rsidP="00602DBD">
      <w:pPr>
        <w:tabs>
          <w:tab w:val="num" w:pos="284"/>
        </w:tabs>
        <w:spacing w:after="0" w:line="264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52DD0787" w14:textId="054E5F34" w:rsidR="00966C83" w:rsidRPr="00613CBC" w:rsidRDefault="00966C83" w:rsidP="006B3BCD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</w:t>
      </w:r>
      <w:r w:rsidR="00D83D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0476A07C" w14:textId="77777777" w:rsidR="00966C83" w:rsidRPr="00613CBC" w:rsidRDefault="00966C83" w:rsidP="006B3BCD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55F771BD" w14:textId="632D0132" w:rsidR="00E80D8C" w:rsidRPr="00613CBC" w:rsidRDefault="00966C83" w:rsidP="00602DBD">
      <w:pPr>
        <w:pStyle w:val="Akapitzlist"/>
        <w:numPr>
          <w:ilvl w:val="1"/>
          <w:numId w:val="29"/>
        </w:numPr>
        <w:tabs>
          <w:tab w:val="clear" w:pos="144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awarii systemu lub zdarzeń niezależnych od 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a Samorządowego                Nr </w:t>
      </w:r>
      <w:r w:rsidR="00D83D04">
        <w:rPr>
          <w:rFonts w:ascii="Times New Roman" w:eastAsia="Times New Roman" w:hAnsi="Times New Roman" w:cs="Times New Roman"/>
          <w:sz w:val="24"/>
          <w:szCs w:val="24"/>
          <w:lang w:eastAsia="pl-PL"/>
        </w:rPr>
        <w:t>10 z Oddziałami Integracyjnymi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hrzanowie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owadzona będzie wersja  papierowa ewidencji pobytu dziecka w </w:t>
      </w:r>
      <w:r w:rsidR="00702E75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prze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dszkolu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0D33E73" w14:textId="77777777" w:rsidR="00E80D8C" w:rsidRPr="00263560" w:rsidRDefault="00E80D8C" w:rsidP="00602DBD">
      <w:pPr>
        <w:pStyle w:val="Akapitzlist"/>
        <w:numPr>
          <w:ilvl w:val="1"/>
          <w:numId w:val="29"/>
        </w:numPr>
        <w:tabs>
          <w:tab w:val="clear" w:pos="144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hAnsi="Times New Roman"/>
          <w:sz w:val="24"/>
          <w:szCs w:val="24"/>
        </w:rPr>
        <w:t xml:space="preserve">W przypadku zauważenia usterki czytnika, 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ny opiekun </w:t>
      </w:r>
      <w:r w:rsidRPr="00613CBC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dziecka bądź inna osoba, której zostało powierzone dziecko w opiekę,</w:t>
      </w:r>
      <w:r w:rsidRPr="00613CBC">
        <w:rPr>
          <w:rFonts w:ascii="Times New Roman" w:hAnsi="Times New Roman"/>
          <w:sz w:val="24"/>
          <w:szCs w:val="24"/>
        </w:rPr>
        <w:t xml:space="preserve"> zobowiązany jest do natychmiastowego przekazania </w:t>
      </w:r>
      <w:r w:rsidRPr="00613CBC">
        <w:rPr>
          <w:rFonts w:ascii="Times New Roman" w:hAnsi="Times New Roman"/>
          <w:sz w:val="24"/>
          <w:szCs w:val="24"/>
        </w:rPr>
        <w:lastRenderedPageBreak/>
        <w:t xml:space="preserve">tej informacji dyrektorowi, bądź innemu pracownikowi 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szkola</w:t>
      </w:r>
      <w:r w:rsidRPr="00613CBC">
        <w:rPr>
          <w:rFonts w:ascii="Times New Roman" w:hAnsi="Times New Roman"/>
          <w:sz w:val="24"/>
          <w:szCs w:val="24"/>
        </w:rPr>
        <w:t>, który odnotuje godzinę przyjścia lub wyjścia dziecka w formie papierowej, a po usunięciu usterki dane te będą wprowadzone do systemu.</w:t>
      </w:r>
    </w:p>
    <w:p w14:paraId="130F6CA4" w14:textId="77777777" w:rsidR="00263560" w:rsidRDefault="00263560" w:rsidP="00263560">
      <w:pPr>
        <w:pStyle w:val="Akapitzlist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1C77F28" w14:textId="77777777" w:rsidR="00263560" w:rsidRPr="00613CBC" w:rsidRDefault="00263560" w:rsidP="00263560">
      <w:pPr>
        <w:pStyle w:val="Akapitzlist"/>
        <w:spacing w:after="0" w:line="264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66087B" w14:textId="77777777" w:rsidR="00966C83" w:rsidRPr="00613CBC" w:rsidRDefault="00966C83" w:rsidP="006B3BCD">
      <w:p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E60468C" w14:textId="5093D812" w:rsidR="00966C83" w:rsidRPr="00613CBC" w:rsidRDefault="00966C83" w:rsidP="006B3BCD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</w:t>
      </w:r>
      <w:r w:rsidR="00D83D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4E7F7067" w14:textId="77777777" w:rsidR="00966C83" w:rsidRPr="00613CBC" w:rsidRDefault="00966C83" w:rsidP="006B3BCD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0A080FE4" w14:textId="77777777" w:rsidR="00E96416" w:rsidRPr="00613CBC" w:rsidRDefault="00E96416" w:rsidP="00602DBD">
      <w:pPr>
        <w:pStyle w:val="Akapitzlist"/>
        <w:numPr>
          <w:ilvl w:val="1"/>
          <w:numId w:val="28"/>
        </w:numPr>
        <w:tabs>
          <w:tab w:val="clear" w:pos="144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Do 5 dnia każdego miesiąca rodzice / prawni opiekunowie otrzymują informację </w:t>
      </w:r>
      <w:r w:rsidR="001F209E" w:rsidRPr="00613CBC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w formie papierowej lub drogą mailową (w zależności od deklarowanej formy) </w:t>
      </w:r>
      <w:r w:rsidRPr="00613CBC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o wysokości należnych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łat za korzystanie z wychowania przedszkolnego lub / i za wyżywienie, za poprzedni miesiąc. </w:t>
      </w:r>
    </w:p>
    <w:p w14:paraId="72564397" w14:textId="261C7C36" w:rsidR="00E96416" w:rsidRPr="00613CBC" w:rsidRDefault="00E96416" w:rsidP="00602DBD">
      <w:pPr>
        <w:pStyle w:val="Akapitzlist"/>
        <w:numPr>
          <w:ilvl w:val="1"/>
          <w:numId w:val="28"/>
        </w:numPr>
        <w:tabs>
          <w:tab w:val="clear" w:pos="144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ę za dany miesiąc wnosi się w terminie do 10 dnia następnego miesiąca, na rachunek bankowy przed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szkola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5472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 8444 0008 0000 0064 2529 0031</w:t>
      </w:r>
    </w:p>
    <w:p w14:paraId="726BE6AC" w14:textId="77777777" w:rsidR="00E96416" w:rsidRPr="00613CBC" w:rsidRDefault="00E96416" w:rsidP="00602DBD">
      <w:pPr>
        <w:pStyle w:val="Akapitzlist"/>
        <w:numPr>
          <w:ilvl w:val="1"/>
          <w:numId w:val="28"/>
        </w:numPr>
        <w:tabs>
          <w:tab w:val="clear" w:pos="144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Opłaty za korzystanie z wychowania przedszkolnego 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za wyżywienie </w:t>
      </w:r>
      <w:r w:rsidRPr="00613CBC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stanowią niepodatkowe należności budżetowe o charakterze publicznoprawnym (art. 52 ust. 15 ustawy o finansowaniu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 oświatowych). </w:t>
      </w:r>
    </w:p>
    <w:p w14:paraId="307D4733" w14:textId="77777777" w:rsidR="00E96416" w:rsidRPr="00613CBC" w:rsidRDefault="00E96416" w:rsidP="00602DBD">
      <w:pPr>
        <w:pStyle w:val="Akapitzlist"/>
        <w:numPr>
          <w:ilvl w:val="1"/>
          <w:numId w:val="28"/>
        </w:numPr>
        <w:tabs>
          <w:tab w:val="clear" w:pos="144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terminowego regulowania w/w należności będą naliczane odsetki za zwłokę, jak od zaległości podatkowych.</w:t>
      </w:r>
    </w:p>
    <w:p w14:paraId="51214CF6" w14:textId="77777777" w:rsidR="00966C83" w:rsidRPr="00613CBC" w:rsidRDefault="00966C83" w:rsidP="00E96416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0592669E" w14:textId="52D4FC83" w:rsidR="00E80D8C" w:rsidRPr="00613CBC" w:rsidRDefault="00E80D8C" w:rsidP="00E80D8C">
      <w:pPr>
        <w:jc w:val="center"/>
        <w:rPr>
          <w:rFonts w:ascii="Times New Roman" w:hAnsi="Times New Roman"/>
          <w:b/>
          <w:sz w:val="24"/>
          <w:szCs w:val="24"/>
        </w:rPr>
      </w:pPr>
      <w:r w:rsidRPr="00613CBC">
        <w:rPr>
          <w:rFonts w:ascii="Times New Roman" w:hAnsi="Times New Roman"/>
          <w:b/>
          <w:sz w:val="24"/>
          <w:szCs w:val="24"/>
        </w:rPr>
        <w:t xml:space="preserve">§ </w:t>
      </w:r>
      <w:r w:rsidR="00E514E0" w:rsidRPr="00613CBC">
        <w:rPr>
          <w:rFonts w:ascii="Times New Roman" w:hAnsi="Times New Roman"/>
          <w:b/>
          <w:sz w:val="24"/>
          <w:szCs w:val="24"/>
        </w:rPr>
        <w:t>8</w:t>
      </w:r>
      <w:r w:rsidR="00D83D04">
        <w:rPr>
          <w:rFonts w:ascii="Times New Roman" w:hAnsi="Times New Roman"/>
          <w:b/>
          <w:sz w:val="24"/>
          <w:szCs w:val="24"/>
        </w:rPr>
        <w:t>.</w:t>
      </w:r>
    </w:p>
    <w:p w14:paraId="5C77686E" w14:textId="77777777" w:rsidR="00E80D8C" w:rsidRPr="00613CBC" w:rsidRDefault="00A03247" w:rsidP="00602DBD">
      <w:pPr>
        <w:pStyle w:val="Akapitzlist"/>
        <w:numPr>
          <w:ilvl w:val="0"/>
          <w:numId w:val="6"/>
        </w:numPr>
        <w:tabs>
          <w:tab w:val="clear" w:pos="720"/>
          <w:tab w:val="num" w:pos="284"/>
        </w:tabs>
        <w:spacing w:before="100" w:beforeAutospacing="1" w:after="100" w:afterAutospacing="1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/opiekunowie prawni zobowiązani są do zapoznania się z niniejszą procedurą i jej stosowania oraz do przekazania niezbędnych informacji na jej temat innym osobom upoważnionym przez nich do przyprowadzania i odbierania dziecka z 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="00E80D8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BEE242B" w14:textId="77777777" w:rsidR="00E80D8C" w:rsidRPr="00613CBC" w:rsidRDefault="00A03247" w:rsidP="00602DBD">
      <w:pPr>
        <w:pStyle w:val="Akapitzlist"/>
        <w:numPr>
          <w:ilvl w:val="0"/>
          <w:numId w:val="6"/>
        </w:numPr>
        <w:tabs>
          <w:tab w:val="clear" w:pos="720"/>
          <w:tab w:val="num" w:pos="284"/>
        </w:tabs>
        <w:spacing w:before="100" w:beforeAutospacing="1" w:after="100" w:afterAutospacing="1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się z niniejszą procedurą rodzice/opiekunowie prawni potwierdzają własnoręcznym podpisem na listach dostępnych w grupach.</w:t>
      </w:r>
    </w:p>
    <w:p w14:paraId="29EE6827" w14:textId="77777777" w:rsidR="00E80D8C" w:rsidRPr="00613CBC" w:rsidRDefault="00A03247" w:rsidP="00602DBD">
      <w:pPr>
        <w:pStyle w:val="Akapitzlist"/>
        <w:numPr>
          <w:ilvl w:val="0"/>
          <w:numId w:val="6"/>
        </w:numPr>
        <w:tabs>
          <w:tab w:val="clear" w:pos="720"/>
          <w:tab w:val="num" w:pos="284"/>
        </w:tabs>
        <w:spacing w:before="100" w:beforeAutospacing="1" w:after="100" w:afterAutospacing="1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 związanych z naliczaniem opłat za pobyt</w:t>
      </w:r>
      <w:r w:rsidR="00E80D8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/ i 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ywienie dziecka w </w:t>
      </w:r>
      <w:r w:rsidR="00E80D8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u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0D8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 rodzicom/opiekunom prawnym intendent lub dyrektor.</w:t>
      </w:r>
    </w:p>
    <w:p w14:paraId="3A1E749D" w14:textId="63846713" w:rsidR="00A03247" w:rsidRPr="00613CBC" w:rsidRDefault="00A03247" w:rsidP="00602DBD">
      <w:pPr>
        <w:pStyle w:val="Akapitzlist"/>
        <w:numPr>
          <w:ilvl w:val="0"/>
          <w:numId w:val="6"/>
        </w:numPr>
        <w:tabs>
          <w:tab w:val="clear" w:pos="720"/>
          <w:tab w:val="num" w:pos="284"/>
        </w:tabs>
        <w:spacing w:before="100" w:beforeAutospacing="1" w:after="100" w:afterAutospacing="1" w:line="264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zawartych w </w:t>
      </w:r>
      <w:r w:rsidR="00E80D8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ym systemie ewidencji pobytu dziecka w przedszkolu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0D8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2396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Przedszkole Samorządowe Nr </w:t>
      </w:r>
      <w:r w:rsidR="00D83D04">
        <w:rPr>
          <w:rFonts w:ascii="Times New Roman" w:eastAsia="Times New Roman" w:hAnsi="Times New Roman" w:cs="Times New Roman"/>
          <w:sz w:val="24"/>
          <w:szCs w:val="24"/>
          <w:lang w:eastAsia="pl-PL"/>
        </w:rPr>
        <w:t>10 z Oddziałami Integracyjnymi</w:t>
      </w:r>
      <w:r w:rsidR="006D2396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hrzanowie przy ul. </w:t>
      </w:r>
      <w:r w:rsidR="00D83D04">
        <w:rPr>
          <w:rFonts w:ascii="Times New Roman" w:eastAsia="Times New Roman" w:hAnsi="Times New Roman" w:cs="Times New Roman"/>
          <w:sz w:val="24"/>
          <w:szCs w:val="24"/>
          <w:lang w:eastAsia="pl-PL"/>
        </w:rPr>
        <w:t>Władysława Sikorskiego 6</w:t>
      </w:r>
      <w:r w:rsidR="006D2396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, tel.032</w:t>
      </w:r>
      <w:r w:rsidR="00C228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23 </w:t>
      </w:r>
      <w:r w:rsidR="00D83D04">
        <w:rPr>
          <w:rFonts w:ascii="Times New Roman" w:eastAsia="Times New Roman" w:hAnsi="Times New Roman" w:cs="Times New Roman"/>
          <w:sz w:val="24"/>
          <w:szCs w:val="24"/>
          <w:lang w:eastAsia="pl-PL"/>
        </w:rPr>
        <w:t>22 88</w:t>
      </w:r>
    </w:p>
    <w:p w14:paraId="3D6C79B6" w14:textId="69733A36" w:rsidR="00E514E0" w:rsidRPr="00613CBC" w:rsidRDefault="00E514E0" w:rsidP="00E514E0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</w:t>
      </w:r>
      <w:r w:rsidR="00D83D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05860A52" w14:textId="3F3EDACE" w:rsidR="00E514E0" w:rsidRPr="00613CBC" w:rsidRDefault="00E514E0" w:rsidP="00602DBD">
      <w:pPr>
        <w:spacing w:before="100" w:beforeAutospacing="1" w:after="100" w:afterAutospacing="1" w:line="264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iejsza procedura obowiązuje w Przedszkolu Samorządowym Nr </w:t>
      </w:r>
      <w:r w:rsidR="00D83D04">
        <w:rPr>
          <w:rFonts w:ascii="Times New Roman" w:eastAsia="Times New Roman" w:hAnsi="Times New Roman" w:cs="Times New Roman"/>
          <w:sz w:val="24"/>
          <w:szCs w:val="24"/>
          <w:lang w:eastAsia="pl-PL"/>
        </w:rPr>
        <w:t>10 z Oddziałami Integracyjnymi</w:t>
      </w:r>
      <w:r w:rsidR="00C56FAC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hrzanowie 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0</w:t>
      </w:r>
      <w:r w:rsidR="00A72AEE"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13CBC">
        <w:rPr>
          <w:rFonts w:ascii="Times New Roman" w:eastAsia="Times New Roman" w:hAnsi="Times New Roman" w:cs="Times New Roman"/>
          <w:sz w:val="24"/>
          <w:szCs w:val="24"/>
          <w:lang w:eastAsia="pl-PL"/>
        </w:rPr>
        <w:t>.09.2019 r.</w:t>
      </w:r>
    </w:p>
    <w:p w14:paraId="02469F0B" w14:textId="2E6E11E5" w:rsidR="006C7C76" w:rsidRDefault="006C7C76">
      <w:pPr>
        <w:rPr>
          <w:sz w:val="24"/>
          <w:szCs w:val="24"/>
        </w:rPr>
      </w:pPr>
    </w:p>
    <w:p w14:paraId="4FB158A1" w14:textId="61A1FB8B" w:rsidR="00281759" w:rsidRDefault="00281759">
      <w:pPr>
        <w:rPr>
          <w:sz w:val="24"/>
          <w:szCs w:val="24"/>
        </w:rPr>
      </w:pPr>
    </w:p>
    <w:p w14:paraId="1E3BE248" w14:textId="7A64B560" w:rsidR="00281759" w:rsidRDefault="00281759">
      <w:pPr>
        <w:rPr>
          <w:sz w:val="24"/>
          <w:szCs w:val="24"/>
        </w:rPr>
      </w:pPr>
    </w:p>
    <w:p w14:paraId="048F202F" w14:textId="01D26BBE" w:rsidR="00281759" w:rsidRDefault="00281759">
      <w:pPr>
        <w:rPr>
          <w:sz w:val="24"/>
          <w:szCs w:val="24"/>
        </w:rPr>
      </w:pPr>
    </w:p>
    <w:p w14:paraId="007C0223" w14:textId="306AAF57" w:rsidR="00281759" w:rsidRDefault="00281759">
      <w:pPr>
        <w:rPr>
          <w:sz w:val="24"/>
          <w:szCs w:val="24"/>
        </w:rPr>
      </w:pPr>
    </w:p>
    <w:p w14:paraId="07D5770B" w14:textId="23448A8C" w:rsidR="00281759" w:rsidRDefault="00281759">
      <w:pPr>
        <w:rPr>
          <w:sz w:val="24"/>
          <w:szCs w:val="24"/>
        </w:rPr>
      </w:pPr>
    </w:p>
    <w:p w14:paraId="1783D8C4" w14:textId="381FA65E" w:rsidR="00281759" w:rsidRDefault="00281759">
      <w:pPr>
        <w:rPr>
          <w:sz w:val="24"/>
          <w:szCs w:val="24"/>
        </w:rPr>
      </w:pPr>
    </w:p>
    <w:p w14:paraId="313E2719" w14:textId="386EBC0E" w:rsidR="00281759" w:rsidRDefault="00281759">
      <w:pPr>
        <w:rPr>
          <w:sz w:val="24"/>
          <w:szCs w:val="24"/>
        </w:rPr>
      </w:pPr>
    </w:p>
    <w:p w14:paraId="46957AF6" w14:textId="77777777" w:rsidR="00281759" w:rsidRDefault="00281759" w:rsidP="00281759">
      <w:pPr>
        <w:pStyle w:val="Nagwek"/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Załącznik do Zarządzenia Nr 29/2022</w:t>
      </w:r>
    </w:p>
    <w:p w14:paraId="6F9AFA38" w14:textId="77777777" w:rsidR="00281759" w:rsidRDefault="00281759" w:rsidP="00281759">
      <w:pPr>
        <w:pStyle w:val="Nagwek"/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Dyrektora Przedszkola Samorządowego Nr 10</w:t>
      </w:r>
    </w:p>
    <w:p w14:paraId="277E21CB" w14:textId="77777777" w:rsidR="00281759" w:rsidRDefault="00281759" w:rsidP="00281759">
      <w:pPr>
        <w:pStyle w:val="Nagwek"/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z Oddziałami Integracyjnymi </w:t>
      </w:r>
    </w:p>
    <w:p w14:paraId="2CE32E81" w14:textId="77777777" w:rsidR="00281759" w:rsidRDefault="00281759" w:rsidP="00281759">
      <w:pPr>
        <w:pStyle w:val="Nagwek"/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w Chrzanowie z dnia 12.09.2022r.</w:t>
      </w:r>
    </w:p>
    <w:p w14:paraId="227BE8D3" w14:textId="77777777" w:rsidR="00281759" w:rsidRDefault="00281759" w:rsidP="00281759">
      <w:pPr>
        <w:rPr>
          <w:sz w:val="20"/>
        </w:rPr>
      </w:pPr>
    </w:p>
    <w:p w14:paraId="069FB7F4" w14:textId="77777777" w:rsidR="00281759" w:rsidRDefault="00281759" w:rsidP="00281759">
      <w:r>
        <w:t>Podstawa prawna:</w:t>
      </w:r>
    </w:p>
    <w:p w14:paraId="3860C230" w14:textId="77777777" w:rsidR="00281759" w:rsidRDefault="00281759" w:rsidP="00281759">
      <w:r>
        <w:t>§ 2 rozporządzenia Ministra Edukacji Narodowej i Sportu z 31 grudnia 2002 r. w sprawie bezpieczeństwa i higieny w publicznych i niepublicznych szkołach i placówkach (tekst jednolity: Dz.U. z 2020 r. poz. 1604 ze zm.)</w:t>
      </w:r>
    </w:p>
    <w:p w14:paraId="73068E44" w14:textId="77777777" w:rsidR="00281759" w:rsidRDefault="00281759" w:rsidP="00281759">
      <w:pPr>
        <w:jc w:val="center"/>
        <w:rPr>
          <w:b/>
          <w:bCs/>
        </w:rPr>
      </w:pPr>
      <w:r>
        <w:rPr>
          <w:b/>
          <w:bCs/>
        </w:rPr>
        <w:t>§1.</w:t>
      </w:r>
    </w:p>
    <w:p w14:paraId="5D8CB6F2" w14:textId="77777777" w:rsidR="00281759" w:rsidRDefault="00281759" w:rsidP="00281759">
      <w:pPr>
        <w:pStyle w:val="Akapitzlist"/>
        <w:numPr>
          <w:ilvl w:val="0"/>
          <w:numId w:val="34"/>
        </w:numPr>
        <w:spacing w:line="256" w:lineRule="auto"/>
        <w:jc w:val="both"/>
      </w:pPr>
      <w:r>
        <w:t>Za bezpieczeństwo dziecka w drodze do Przedszkola i z Przedszkola odpowiadają rodzice lub osoby przez nich upoważnione.</w:t>
      </w:r>
    </w:p>
    <w:p w14:paraId="7A533FA5" w14:textId="77777777" w:rsidR="00281759" w:rsidRDefault="00281759" w:rsidP="00281759">
      <w:pPr>
        <w:pStyle w:val="Akapitzlist"/>
        <w:numPr>
          <w:ilvl w:val="0"/>
          <w:numId w:val="34"/>
        </w:numPr>
        <w:spacing w:line="256" w:lineRule="auto"/>
        <w:jc w:val="both"/>
        <w:rPr>
          <w:b/>
          <w:bCs/>
        </w:rPr>
      </w:pPr>
      <w:r>
        <w:rPr>
          <w:b/>
          <w:bCs/>
        </w:rPr>
        <w:t>Dzieci powinny być przyprowadzane najpóźniej do godz. 8.00.</w:t>
      </w:r>
    </w:p>
    <w:p w14:paraId="66BDA60F" w14:textId="77777777" w:rsidR="00281759" w:rsidRDefault="00281759" w:rsidP="00281759">
      <w:pPr>
        <w:pStyle w:val="Akapitzlist"/>
        <w:numPr>
          <w:ilvl w:val="0"/>
          <w:numId w:val="34"/>
        </w:numPr>
        <w:spacing w:line="256" w:lineRule="auto"/>
        <w:jc w:val="both"/>
      </w:pPr>
      <w:r>
        <w:t>W szatni po przyjściu opiekun odbija w czytniku kartę wejścia dziecka.</w:t>
      </w:r>
    </w:p>
    <w:p w14:paraId="149876E0" w14:textId="77777777" w:rsidR="00281759" w:rsidRDefault="00281759" w:rsidP="00281759">
      <w:pPr>
        <w:pStyle w:val="Akapitzlist"/>
        <w:numPr>
          <w:ilvl w:val="0"/>
          <w:numId w:val="34"/>
        </w:numPr>
        <w:spacing w:line="256" w:lineRule="auto"/>
        <w:jc w:val="both"/>
      </w:pPr>
      <w:r>
        <w:t>W czasie ograniczenia wejścia Rodziców/ opiekunów prawnych kartę dziecka, znajdującą się w tym czasie w przedszkolu każdorazowo odbija wyznaczony pracownik.</w:t>
      </w:r>
    </w:p>
    <w:p w14:paraId="381538A8" w14:textId="77777777" w:rsidR="00281759" w:rsidRDefault="00281759" w:rsidP="00281759">
      <w:pPr>
        <w:pStyle w:val="Akapitzlist"/>
        <w:numPr>
          <w:ilvl w:val="0"/>
          <w:numId w:val="34"/>
        </w:numPr>
        <w:spacing w:line="256" w:lineRule="auto"/>
        <w:jc w:val="both"/>
      </w:pPr>
      <w:r>
        <w:t>Osoba przyprowadzająca dziecko zobowiązana jest w szatni przygotować je do pobytu w przedszkolu, a następnie oddać pod opiekę dyżurującej woźnej lub nauczycielce danej grupy.</w:t>
      </w:r>
    </w:p>
    <w:p w14:paraId="212B513C" w14:textId="77777777" w:rsidR="00281759" w:rsidRDefault="00281759" w:rsidP="00281759">
      <w:pPr>
        <w:pStyle w:val="Akapitzlist"/>
        <w:numPr>
          <w:ilvl w:val="0"/>
          <w:numId w:val="34"/>
        </w:numPr>
        <w:spacing w:line="256" w:lineRule="auto"/>
        <w:jc w:val="both"/>
      </w:pPr>
      <w:r>
        <w:t xml:space="preserve">W okresie braku możliwości wejścia Rodziców na teren przedszkola i szatni, dziecko zostaje przy drzwiach wejściowych przekazane pod opiekę pracownikowi przedszkola i to on zobowiązany jest do przygotowania w szatni dziecka do pobytu w przedszkolu i przekazania go pod opiekę nauczyciela danej grupy. </w:t>
      </w:r>
    </w:p>
    <w:p w14:paraId="15D83A39" w14:textId="77777777" w:rsidR="00281759" w:rsidRDefault="00281759" w:rsidP="00281759">
      <w:pPr>
        <w:pStyle w:val="Akapitzlist"/>
        <w:numPr>
          <w:ilvl w:val="0"/>
          <w:numId w:val="34"/>
        </w:numPr>
        <w:spacing w:line="256" w:lineRule="auto"/>
        <w:jc w:val="both"/>
      </w:pPr>
      <w:r>
        <w:t>Nauczyciel bierze pełną odpowiedzialność za dziecko od momentu jego wejścia do sali.</w:t>
      </w:r>
    </w:p>
    <w:p w14:paraId="233E64DD" w14:textId="77777777" w:rsidR="00281759" w:rsidRDefault="00281759" w:rsidP="00281759">
      <w:pPr>
        <w:pStyle w:val="Akapitzlist"/>
        <w:numPr>
          <w:ilvl w:val="0"/>
          <w:numId w:val="34"/>
        </w:numPr>
        <w:spacing w:line="256" w:lineRule="auto"/>
        <w:jc w:val="both"/>
      </w:pPr>
      <w:r>
        <w:t>Nauczyciel przedszkola nie ponosi odpowiedzialności za życie, zdrowie i bezpieczeństwo dziecka pozostawionego przez rodzica/opiekuna bez opieki na terenie przedszkola np. :przed wejściem do budynku, w szatni.</w:t>
      </w:r>
    </w:p>
    <w:p w14:paraId="2BB0490E" w14:textId="77777777" w:rsidR="00281759" w:rsidRDefault="00281759" w:rsidP="00281759">
      <w:pPr>
        <w:pStyle w:val="Akapitzlist"/>
        <w:numPr>
          <w:ilvl w:val="0"/>
          <w:numId w:val="34"/>
        </w:numPr>
        <w:spacing w:line="256" w:lineRule="auto"/>
        <w:jc w:val="both"/>
      </w:pPr>
      <w:r>
        <w:t>Rodzice mają obowiązek przyprowadzić do przedszkola dziecko zdrowe. Wszelkie dolegliwości dziecka są zobowiązani zgłaszać nauczycielowi i udzielić wyczerpujących informacji na ten temat.</w:t>
      </w:r>
    </w:p>
    <w:p w14:paraId="24EF5E9A" w14:textId="77777777" w:rsidR="00281759" w:rsidRDefault="00281759" w:rsidP="00281759">
      <w:pPr>
        <w:pStyle w:val="Akapitzlist"/>
        <w:numPr>
          <w:ilvl w:val="0"/>
          <w:numId w:val="34"/>
        </w:numPr>
        <w:spacing w:line="256" w:lineRule="auto"/>
        <w:jc w:val="both"/>
      </w:pPr>
      <w:r>
        <w:t>Nauczyciel  ma prawo odmówić przyjęcia dziecka, jeśli jego stan sugeruje, że nie jest zdrowe.</w:t>
      </w:r>
    </w:p>
    <w:p w14:paraId="0E0CFC7C" w14:textId="77777777" w:rsidR="00281759" w:rsidRDefault="00281759" w:rsidP="00281759">
      <w:pPr>
        <w:pStyle w:val="Akapitzlist"/>
        <w:ind w:left="360"/>
        <w:jc w:val="both"/>
      </w:pPr>
    </w:p>
    <w:p w14:paraId="233EDFEA" w14:textId="77777777" w:rsidR="00281759" w:rsidRDefault="00281759" w:rsidP="00281759">
      <w:pPr>
        <w:jc w:val="center"/>
        <w:rPr>
          <w:b/>
          <w:bCs/>
        </w:rPr>
      </w:pPr>
      <w:r>
        <w:rPr>
          <w:b/>
          <w:bCs/>
        </w:rPr>
        <w:t>§2.</w:t>
      </w:r>
    </w:p>
    <w:p w14:paraId="3E20D6B2" w14:textId="77777777" w:rsidR="00281759" w:rsidRDefault="00281759" w:rsidP="00281759">
      <w:pPr>
        <w:pStyle w:val="Akapitzlist"/>
        <w:numPr>
          <w:ilvl w:val="0"/>
          <w:numId w:val="35"/>
        </w:numPr>
        <w:spacing w:line="256" w:lineRule="auto"/>
        <w:jc w:val="both"/>
      </w:pPr>
      <w:r>
        <w:t>W przedszkolu funkcjonuje system domofonów, elektroniczny system kart rejestrujących wejście i wyjście dziecka z przedszkola.</w:t>
      </w:r>
    </w:p>
    <w:p w14:paraId="0CD93778" w14:textId="77777777" w:rsidR="00281759" w:rsidRDefault="00281759" w:rsidP="00281759">
      <w:pPr>
        <w:pStyle w:val="Akapitzlist"/>
        <w:numPr>
          <w:ilvl w:val="0"/>
          <w:numId w:val="35"/>
        </w:numPr>
        <w:spacing w:line="256" w:lineRule="auto"/>
        <w:jc w:val="both"/>
      </w:pPr>
      <w:r>
        <w:t>Rodzice/prawni opiekunowie są zobowiązani przekazać nauczycielowi aktualne telefony do natychmiastowego kontaktu.</w:t>
      </w:r>
    </w:p>
    <w:p w14:paraId="0431B10B" w14:textId="77777777" w:rsidR="00281759" w:rsidRDefault="00281759" w:rsidP="00281759">
      <w:pPr>
        <w:pStyle w:val="Akapitzlist"/>
        <w:numPr>
          <w:ilvl w:val="0"/>
          <w:numId w:val="35"/>
        </w:numPr>
        <w:spacing w:line="256" w:lineRule="auto"/>
        <w:jc w:val="both"/>
      </w:pPr>
      <w:r>
        <w:t xml:space="preserve">Dziecko może być odebrane z przedszkola jedynie przez rodziców/prawnych opiekunów lub pisemnie upoważnione przez nich osoby pełnoletnie. </w:t>
      </w:r>
    </w:p>
    <w:p w14:paraId="01619A30" w14:textId="77777777" w:rsidR="00281759" w:rsidRDefault="00281759" w:rsidP="00281759">
      <w:pPr>
        <w:pStyle w:val="Akapitzlist"/>
        <w:numPr>
          <w:ilvl w:val="0"/>
          <w:numId w:val="35"/>
        </w:numPr>
        <w:spacing w:line="256" w:lineRule="auto"/>
        <w:jc w:val="both"/>
      </w:pPr>
      <w:r>
        <w:t>Upoważnienie z wykazem osób odpowiedzialnych za odbiór dziecka z przedszkola rodzice/opiekunowie składają osobiście u nauczyciela grupy na początku roku szkolnego i mają prawo w każdej chwili dodać lub usunąć z listy osobę upoważnioną do odbioru dziecka.</w:t>
      </w:r>
    </w:p>
    <w:p w14:paraId="1864D6D7" w14:textId="77777777" w:rsidR="00281759" w:rsidRDefault="00281759" w:rsidP="00281759">
      <w:pPr>
        <w:pStyle w:val="Akapitzlist"/>
        <w:numPr>
          <w:ilvl w:val="0"/>
          <w:numId w:val="35"/>
        </w:numPr>
        <w:spacing w:line="256" w:lineRule="auto"/>
        <w:jc w:val="both"/>
      </w:pPr>
      <w:r>
        <w:t>Dziecko nie może być wydane innej osobie niż rodzic lub osoba upoważniona.</w:t>
      </w:r>
    </w:p>
    <w:p w14:paraId="6F92C0CF" w14:textId="77777777" w:rsidR="00281759" w:rsidRDefault="00281759" w:rsidP="00281759">
      <w:pPr>
        <w:pStyle w:val="Akapitzlist"/>
        <w:numPr>
          <w:ilvl w:val="0"/>
          <w:numId w:val="35"/>
        </w:numPr>
        <w:spacing w:line="256" w:lineRule="auto"/>
        <w:jc w:val="both"/>
      </w:pPr>
      <w:r>
        <w:t xml:space="preserve">Upoważnienie do odbioru dziecka  może być jednorazowe lub stałe.  </w:t>
      </w:r>
    </w:p>
    <w:p w14:paraId="6BFBAE35" w14:textId="77777777" w:rsidR="00281759" w:rsidRDefault="00281759" w:rsidP="00281759">
      <w:pPr>
        <w:pStyle w:val="Akapitzlist"/>
        <w:numPr>
          <w:ilvl w:val="0"/>
          <w:numId w:val="35"/>
        </w:numPr>
        <w:spacing w:line="256" w:lineRule="auto"/>
        <w:jc w:val="both"/>
      </w:pPr>
      <w:r>
        <w:t xml:space="preserve">Upoważnienia przechowuje się w grupie otwartej do godz. 17:00. </w:t>
      </w:r>
    </w:p>
    <w:p w14:paraId="31572A28" w14:textId="77777777" w:rsidR="00281759" w:rsidRDefault="00281759" w:rsidP="00281759">
      <w:pPr>
        <w:pStyle w:val="Akapitzlist"/>
        <w:numPr>
          <w:ilvl w:val="0"/>
          <w:numId w:val="35"/>
        </w:numPr>
        <w:spacing w:line="256" w:lineRule="auto"/>
        <w:jc w:val="both"/>
      </w:pPr>
      <w:r>
        <w:lastRenderedPageBreak/>
        <w:t>W przypadku wcześniejszego odebrania dziecka z Przedszkola nauczyciel odnotowuje w dzienniku zajęć godzinę odbioru dziecka.</w:t>
      </w:r>
    </w:p>
    <w:p w14:paraId="77F90098" w14:textId="77777777" w:rsidR="00281759" w:rsidRDefault="00281759" w:rsidP="00281759">
      <w:pPr>
        <w:pStyle w:val="Akapitzlist"/>
        <w:numPr>
          <w:ilvl w:val="0"/>
          <w:numId w:val="35"/>
        </w:numPr>
        <w:spacing w:line="256" w:lineRule="auto"/>
        <w:jc w:val="both"/>
      </w:pPr>
      <w:r>
        <w:t>Nauczyciel w razie najmniejszych wątpliwości, ma obowiązek sprawdzić zgodność danych osoby odbierającej dziecko z przedszkola z dokumentem tożsamości.</w:t>
      </w:r>
    </w:p>
    <w:p w14:paraId="2698ACAC" w14:textId="77777777" w:rsidR="00281759" w:rsidRDefault="00281759" w:rsidP="00281759">
      <w:pPr>
        <w:pStyle w:val="Akapitzlist"/>
        <w:numPr>
          <w:ilvl w:val="0"/>
          <w:numId w:val="35"/>
        </w:numPr>
        <w:spacing w:line="256" w:lineRule="auto"/>
        <w:jc w:val="both"/>
      </w:pPr>
      <w:r>
        <w:t>Przedszkole nie wydaje dziecka na prośbę rodzica/ prawnego opiekuna zgłaszaną telefonicznie.</w:t>
      </w:r>
    </w:p>
    <w:p w14:paraId="4A251A3A" w14:textId="77777777" w:rsidR="00281759" w:rsidRDefault="00281759" w:rsidP="00281759">
      <w:pPr>
        <w:pStyle w:val="Akapitzlist"/>
        <w:numPr>
          <w:ilvl w:val="0"/>
          <w:numId w:val="35"/>
        </w:numPr>
        <w:spacing w:line="256" w:lineRule="auto"/>
        <w:jc w:val="both"/>
      </w:pPr>
      <w:r>
        <w:t xml:space="preserve">Pracownicy przedszkola, pełniący dyżur w szatni wywołują dzieci przez domofon lub odbierają dziecko osobiście od nauczyciela z sali lub z ogrodu. </w:t>
      </w:r>
    </w:p>
    <w:p w14:paraId="0C6BF173" w14:textId="77777777" w:rsidR="00281759" w:rsidRDefault="00281759" w:rsidP="00281759">
      <w:pPr>
        <w:pStyle w:val="Akapitzlist"/>
        <w:numPr>
          <w:ilvl w:val="0"/>
          <w:numId w:val="35"/>
        </w:numPr>
        <w:spacing w:line="256" w:lineRule="auto"/>
        <w:jc w:val="both"/>
      </w:pPr>
      <w:r>
        <w:t>W szatni należy odbić w czytniku kartę wyjścia dziecka z przedszkola.</w:t>
      </w:r>
    </w:p>
    <w:p w14:paraId="241A7C1B" w14:textId="77777777" w:rsidR="00281759" w:rsidRDefault="00281759" w:rsidP="00281759">
      <w:pPr>
        <w:pStyle w:val="Akapitzlist"/>
        <w:numPr>
          <w:ilvl w:val="0"/>
          <w:numId w:val="35"/>
        </w:numPr>
        <w:spacing w:line="256" w:lineRule="auto"/>
        <w:jc w:val="both"/>
      </w:pPr>
      <w:r>
        <w:t>W przypadku odbierania dzieci z ogrodu przedszkolnego, rodzic/prawny opiekun lub osoba upoważniona, są zobowiązani poinformować nauczyciela o odbiorze dziecka z przedszkola, gdyż od tego momentu przejmują opiekę nad dzieckiem. Ze względu na bezpieczeństwo dzieci po odebraniu dziecka rodzic/prawny opiekun opuszcza terenu ogrodu.</w:t>
      </w:r>
    </w:p>
    <w:p w14:paraId="2717DB8C" w14:textId="77777777" w:rsidR="00281759" w:rsidRDefault="00281759" w:rsidP="00281759">
      <w:pPr>
        <w:pStyle w:val="Akapitzlist"/>
        <w:numPr>
          <w:ilvl w:val="0"/>
          <w:numId w:val="35"/>
        </w:numPr>
        <w:spacing w:line="256" w:lineRule="auto"/>
        <w:jc w:val="both"/>
        <w:rPr>
          <w:b/>
          <w:bCs/>
        </w:rPr>
      </w:pPr>
      <w:r>
        <w:rPr>
          <w:b/>
          <w:bCs/>
        </w:rPr>
        <w:t>Rodzice/prawni opiekunowie mają obowiązek odebrać dziecko do godz. 17.00.</w:t>
      </w:r>
    </w:p>
    <w:p w14:paraId="594E4520" w14:textId="77777777" w:rsidR="00281759" w:rsidRDefault="00281759" w:rsidP="00281759">
      <w:pPr>
        <w:pStyle w:val="Akapitzlist"/>
        <w:numPr>
          <w:ilvl w:val="0"/>
          <w:numId w:val="35"/>
        </w:numPr>
        <w:spacing w:line="256" w:lineRule="auto"/>
        <w:jc w:val="both"/>
      </w:pPr>
      <w:r>
        <w:t>Jeśli dziecko nie zostanie odebrane z przedszkola w godzinach otwarcia, nauczyciel dzwoni do rodziców/prawnych opiekunów dziecka, a w następnej kolejności do innych osób upoważnionych do odbioru.</w:t>
      </w:r>
    </w:p>
    <w:p w14:paraId="2ABED077" w14:textId="77777777" w:rsidR="00281759" w:rsidRDefault="00281759" w:rsidP="00281759">
      <w:pPr>
        <w:pStyle w:val="Akapitzlist"/>
        <w:numPr>
          <w:ilvl w:val="0"/>
          <w:numId w:val="35"/>
        </w:numPr>
        <w:spacing w:line="256" w:lineRule="auto"/>
        <w:jc w:val="both"/>
      </w:pPr>
      <w:r>
        <w:t>Jeśli próby kontaktu z rodzicami/ prawnymi opiekunami, a w następnej kolejności osobami upoważnionymi nie przynoszą rezultatu, nauczyciel oczekuje z dzieckiem w placówce przez jedną godzinę a także powiadamia o tym fakcie dyrektora przedszkola.</w:t>
      </w:r>
    </w:p>
    <w:p w14:paraId="75503806" w14:textId="77777777" w:rsidR="00281759" w:rsidRDefault="00281759" w:rsidP="00281759">
      <w:pPr>
        <w:pStyle w:val="Akapitzlist"/>
        <w:numPr>
          <w:ilvl w:val="0"/>
          <w:numId w:val="35"/>
        </w:numPr>
        <w:spacing w:line="256" w:lineRule="auto"/>
        <w:jc w:val="both"/>
      </w:pPr>
      <w:r>
        <w:t>W następnej kolejności dyrektor lub nauczyciel zwraca się o pomoc do Policji w celu podjęcia dalszych działań przewidzianych prawem, łącznie z umieszczeniem dziecka w pogotowiu opiekuńczym.</w:t>
      </w:r>
    </w:p>
    <w:p w14:paraId="2182335F" w14:textId="77777777" w:rsidR="00281759" w:rsidRDefault="00281759" w:rsidP="00281759">
      <w:pPr>
        <w:pStyle w:val="Akapitzlist"/>
        <w:numPr>
          <w:ilvl w:val="0"/>
          <w:numId w:val="35"/>
        </w:numPr>
        <w:spacing w:line="256" w:lineRule="auto"/>
        <w:jc w:val="both"/>
      </w:pPr>
      <w:r>
        <w:t>Nauczyciel sprawujący opiekę nad dzieckiem nie może zostawić dziecka pod opieką pracowników obsługi przedszkola i opuścić budynku przedszkola, ani oddalić się wraz z dzieckiem.</w:t>
      </w:r>
    </w:p>
    <w:p w14:paraId="1AF97A49" w14:textId="77777777" w:rsidR="00281759" w:rsidRDefault="00281759" w:rsidP="00281759">
      <w:pPr>
        <w:pStyle w:val="Akapitzlist"/>
        <w:numPr>
          <w:ilvl w:val="0"/>
          <w:numId w:val="35"/>
        </w:numPr>
        <w:spacing w:line="256" w:lineRule="auto"/>
        <w:jc w:val="both"/>
      </w:pPr>
      <w:r>
        <w:t>Z przebiegu zaistniałej sytuacji sporządza notatkę służbową, którą Rodzice/opiekunowie lub upoważnione osoby, które odbiorą dziecko po upływie czasu pracy przedszkola zobowiązani są podpisać.</w:t>
      </w:r>
    </w:p>
    <w:p w14:paraId="6FD513E4" w14:textId="77777777" w:rsidR="00281759" w:rsidRDefault="00281759" w:rsidP="00281759">
      <w:pPr>
        <w:pStyle w:val="Akapitzlist"/>
        <w:numPr>
          <w:ilvl w:val="0"/>
          <w:numId w:val="35"/>
        </w:numPr>
        <w:spacing w:line="256" w:lineRule="auto"/>
        <w:jc w:val="both"/>
      </w:pPr>
      <w:r>
        <w:t>Jeśli przypadki nieodbierania dziecka z przedszkola powtarzają się, dyrektor zobowiązany jest powiadomić Sąd Rodzinny i poinformować rodziców/prawnych opiekunów o podjętych działaniach.</w:t>
      </w:r>
    </w:p>
    <w:p w14:paraId="5C68F5B5" w14:textId="77777777" w:rsidR="00281759" w:rsidRDefault="00281759" w:rsidP="00281759">
      <w:pPr>
        <w:pStyle w:val="Akapitzlist"/>
        <w:numPr>
          <w:ilvl w:val="0"/>
          <w:numId w:val="35"/>
        </w:numPr>
        <w:spacing w:line="256" w:lineRule="auto"/>
        <w:jc w:val="both"/>
      </w:pPr>
      <w:r>
        <w:t>Przedszkole może odmówić wydania dziecka w przypadku, gdy stan osoby zamierzającej odebrać dziecko będzie wskazywał, iż nie jest ona w stanie zapewnić dziecku bezpieczeństwa (np. pod wpływem alkoholu, agresywnie zachowującej się). Personel ma obowiązek zatrzymać dziecko w przedszkolu do czasu wyjaśnienia sprawy. W tym przypadku należy wezwać drugiego rodzica/prawnego opiekuna lub inną upoważnioną na piśmie osobę. Jeżeli jest to niemożliwe personel przedszkola ma prawo wezwać Policję.</w:t>
      </w:r>
    </w:p>
    <w:p w14:paraId="41A6FF8A" w14:textId="77777777" w:rsidR="00281759" w:rsidRDefault="00281759" w:rsidP="00281759">
      <w:pPr>
        <w:pStyle w:val="Akapitzlist"/>
        <w:numPr>
          <w:ilvl w:val="0"/>
          <w:numId w:val="35"/>
        </w:numPr>
        <w:spacing w:line="256" w:lineRule="auto"/>
        <w:jc w:val="both"/>
      </w:pPr>
      <w:r>
        <w:t>Życzenie rodziców dotyczące nieodbierania dziecka przez jednego z rodziców musi być poświadczone przez orzeczenie sądowe. Odbieranie dziecka przez osoby, w dni i godziny wskazane w orzeczeniach sądowych są dla nauczyciela wiążące.</w:t>
      </w:r>
    </w:p>
    <w:p w14:paraId="3EA6225B" w14:textId="77777777" w:rsidR="00281759" w:rsidRDefault="00281759" w:rsidP="00281759">
      <w:pPr>
        <w:pStyle w:val="Akapitzlist"/>
        <w:numPr>
          <w:ilvl w:val="0"/>
          <w:numId w:val="35"/>
        </w:numPr>
        <w:spacing w:line="256" w:lineRule="auto"/>
        <w:jc w:val="both"/>
      </w:pPr>
      <w:r>
        <w:t>W sytuacji, kiedy oboje rodzice wykonują władzę rodzicielską a mimo to na terenie przedszkola dochodzi między nimi do sporów o odbiór dziecka, np. kłótnie rodziców, wyrywanie sobie dziecka, itp. nauczyciel lub dyrektor powiadamia Policję.</w:t>
      </w:r>
    </w:p>
    <w:p w14:paraId="0680D301" w14:textId="77777777" w:rsidR="00281759" w:rsidRDefault="00281759" w:rsidP="00281759">
      <w:pPr>
        <w:jc w:val="center"/>
        <w:rPr>
          <w:b/>
          <w:bCs/>
        </w:rPr>
      </w:pPr>
      <w:r>
        <w:rPr>
          <w:b/>
          <w:bCs/>
        </w:rPr>
        <w:t>§3.</w:t>
      </w:r>
    </w:p>
    <w:p w14:paraId="172B8DF4" w14:textId="77777777" w:rsidR="00281759" w:rsidRDefault="00281759" w:rsidP="00281759">
      <w:pPr>
        <w:pStyle w:val="Akapitzlist"/>
        <w:numPr>
          <w:ilvl w:val="0"/>
          <w:numId w:val="36"/>
        </w:numPr>
        <w:spacing w:line="256" w:lineRule="auto"/>
        <w:ind w:left="360"/>
        <w:jc w:val="both"/>
      </w:pPr>
      <w:r>
        <w:t>Rodzice/prawni opiekunowie podczas przyprowadzanie dziecka powinni poinformować nauczyciela o zdarzeniach, które mogą mieć wpływ na zdrowie i bezpieczeństwo dziecka (np. uderzenie się , przewrócenie w domu lub w drodze i inne zdarzenia).</w:t>
      </w:r>
    </w:p>
    <w:p w14:paraId="7CF19324" w14:textId="77777777" w:rsidR="00281759" w:rsidRDefault="00281759" w:rsidP="00281759">
      <w:pPr>
        <w:pStyle w:val="Akapitzlist"/>
        <w:numPr>
          <w:ilvl w:val="0"/>
          <w:numId w:val="36"/>
        </w:numPr>
        <w:spacing w:line="256" w:lineRule="auto"/>
        <w:ind w:left="360"/>
        <w:jc w:val="both"/>
      </w:pPr>
      <w:r>
        <w:lastRenderedPageBreak/>
        <w:t>Dzieci mogą przynosić swoje zabawki z domu po uzgodnieniu z nauczycielką. Muszą to być zabawki bezpieczne i czyste. Za przyniesione zabawki odpowiada rodzic. Rodzic jest odpowiedzialny za każdorazową dezynfekcję, mycie i pranie takich zabawek.</w:t>
      </w:r>
    </w:p>
    <w:p w14:paraId="5AA6D38C" w14:textId="77777777" w:rsidR="00281759" w:rsidRDefault="00281759" w:rsidP="00281759">
      <w:pPr>
        <w:pStyle w:val="Akapitzlist"/>
        <w:numPr>
          <w:ilvl w:val="0"/>
          <w:numId w:val="36"/>
        </w:numPr>
        <w:spacing w:line="256" w:lineRule="auto"/>
        <w:ind w:left="360"/>
        <w:jc w:val="both"/>
      </w:pPr>
      <w:r>
        <w:t>Rodzice/opiekunowie proszeni są o zamykanie drzwi wejściowych do przedszkola oraz bramki wejściowej.</w:t>
      </w:r>
    </w:p>
    <w:p w14:paraId="4D0E8B48" w14:textId="77777777" w:rsidR="00281759" w:rsidRDefault="00281759" w:rsidP="00281759">
      <w:pPr>
        <w:pStyle w:val="Akapitzlist"/>
        <w:numPr>
          <w:ilvl w:val="0"/>
          <w:numId w:val="36"/>
        </w:numPr>
        <w:spacing w:line="256" w:lineRule="auto"/>
        <w:ind w:left="360"/>
        <w:jc w:val="both"/>
      </w:pPr>
      <w:r>
        <w:t>Pracownicy dyżurujący w szatni są odpowiedzialni za zamykanie drzwi, każdorazowo po wyjściu lub wejściu dzieci do budynku.</w:t>
      </w:r>
    </w:p>
    <w:p w14:paraId="420238CD" w14:textId="77777777" w:rsidR="00281759" w:rsidRDefault="00281759" w:rsidP="00281759">
      <w:pPr>
        <w:pStyle w:val="Akapitzlist"/>
        <w:numPr>
          <w:ilvl w:val="0"/>
          <w:numId w:val="36"/>
        </w:numPr>
        <w:spacing w:line="256" w:lineRule="auto"/>
        <w:ind w:left="360"/>
        <w:jc w:val="both"/>
      </w:pPr>
      <w:r>
        <w:t>Rowerki i hulajnogi należy pozostawić w miejscu uzgodnionym z dyrektorem.</w:t>
      </w:r>
    </w:p>
    <w:p w14:paraId="6A49DCAC" w14:textId="77777777" w:rsidR="00281759" w:rsidRDefault="00281759" w:rsidP="00281759">
      <w:pPr>
        <w:pStyle w:val="Akapitzlist"/>
        <w:numPr>
          <w:ilvl w:val="0"/>
          <w:numId w:val="36"/>
        </w:numPr>
        <w:spacing w:line="256" w:lineRule="auto"/>
        <w:ind w:left="360"/>
        <w:jc w:val="both"/>
      </w:pPr>
      <w:r>
        <w:t>Przedszkole nie posiada miejsca przeznaczonego na przechowywanie wózków.</w:t>
      </w:r>
    </w:p>
    <w:p w14:paraId="2EA3A846" w14:textId="77777777" w:rsidR="00281759" w:rsidRDefault="00281759" w:rsidP="00281759"/>
    <w:p w14:paraId="577B4D96" w14:textId="77777777" w:rsidR="00281759" w:rsidRDefault="00281759" w:rsidP="00281759">
      <w:r>
        <w:br w:type="page"/>
      </w:r>
    </w:p>
    <w:p w14:paraId="305C4A43" w14:textId="2A2C410D" w:rsidR="00281759" w:rsidRDefault="00281759" w:rsidP="0028175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>
        <w:rPr>
          <w:rFonts w:eastAsia="Times New Roman" w:cs="Times New Roman"/>
          <w:b/>
          <w:sz w:val="28"/>
          <w:szCs w:val="28"/>
          <w:lang w:eastAsia="pl-PL"/>
        </w:rPr>
        <w:lastRenderedPageBreak/>
        <w:t xml:space="preserve">ZARZĄDZENIE   NR </w:t>
      </w:r>
      <w:r>
        <w:rPr>
          <w:rFonts w:eastAsia="Times New Roman" w:cs="Times New Roman"/>
          <w:b/>
          <w:sz w:val="28"/>
          <w:szCs w:val="28"/>
          <w:lang w:eastAsia="pl-PL"/>
        </w:rPr>
        <w:t>17</w:t>
      </w:r>
      <w:r>
        <w:rPr>
          <w:rFonts w:eastAsia="Times New Roman" w:cs="Times New Roman"/>
          <w:b/>
          <w:sz w:val="28"/>
          <w:szCs w:val="28"/>
          <w:lang w:eastAsia="pl-PL"/>
        </w:rPr>
        <w:t>/20</w:t>
      </w:r>
      <w:r>
        <w:rPr>
          <w:rFonts w:eastAsia="Times New Roman" w:cs="Times New Roman"/>
          <w:b/>
          <w:sz w:val="28"/>
          <w:szCs w:val="28"/>
          <w:lang w:eastAsia="pl-PL"/>
        </w:rPr>
        <w:t>19</w:t>
      </w:r>
      <w:bookmarkStart w:id="6" w:name="_GoBack"/>
      <w:bookmarkEnd w:id="6"/>
    </w:p>
    <w:p w14:paraId="5F99ACDA" w14:textId="77777777" w:rsidR="00281759" w:rsidRDefault="00281759" w:rsidP="00281759">
      <w:pPr>
        <w:spacing w:after="0" w:line="240" w:lineRule="auto"/>
        <w:rPr>
          <w:rFonts w:eastAsia="Times New Roman" w:cs="Times New Roman"/>
          <w:b/>
          <w:sz w:val="28"/>
          <w:szCs w:val="28"/>
          <w:lang w:eastAsia="pl-PL"/>
        </w:rPr>
      </w:pPr>
    </w:p>
    <w:p w14:paraId="25891019" w14:textId="77777777" w:rsidR="00281759" w:rsidRDefault="00281759" w:rsidP="0028175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>
        <w:rPr>
          <w:rFonts w:eastAsia="Times New Roman" w:cs="Times New Roman"/>
          <w:b/>
          <w:sz w:val="28"/>
          <w:szCs w:val="28"/>
          <w:lang w:eastAsia="pl-PL"/>
        </w:rPr>
        <w:t xml:space="preserve">Dyrektora  Przedszkola  Samorządowego  Nr  10 </w:t>
      </w:r>
      <w:r>
        <w:rPr>
          <w:rFonts w:eastAsia="Times New Roman" w:cs="Times New Roman"/>
          <w:b/>
          <w:sz w:val="28"/>
          <w:szCs w:val="28"/>
          <w:lang w:eastAsia="pl-PL"/>
        </w:rPr>
        <w:br/>
        <w:t>z Oddziałami Integracyjnymi   w  Chrzanowie</w:t>
      </w:r>
    </w:p>
    <w:p w14:paraId="163B4DF3" w14:textId="2BD26235" w:rsidR="00281759" w:rsidRDefault="00281759" w:rsidP="0028175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>
        <w:rPr>
          <w:rFonts w:eastAsia="Times New Roman" w:cs="Times New Roman"/>
          <w:b/>
          <w:sz w:val="28"/>
          <w:szCs w:val="28"/>
          <w:lang w:eastAsia="pl-PL"/>
        </w:rPr>
        <w:t xml:space="preserve">z  dnia </w:t>
      </w:r>
      <w:r>
        <w:rPr>
          <w:rFonts w:eastAsia="Times New Roman" w:cs="Times New Roman"/>
          <w:b/>
          <w:sz w:val="28"/>
          <w:szCs w:val="28"/>
          <w:lang w:eastAsia="pl-PL"/>
        </w:rPr>
        <w:t>30</w:t>
      </w:r>
      <w:r>
        <w:rPr>
          <w:rFonts w:eastAsia="Times New Roman" w:cs="Times New Roman"/>
          <w:b/>
          <w:sz w:val="28"/>
          <w:szCs w:val="28"/>
          <w:lang w:eastAsia="pl-PL"/>
        </w:rPr>
        <w:t xml:space="preserve"> </w:t>
      </w:r>
      <w:r>
        <w:rPr>
          <w:rFonts w:eastAsia="Times New Roman" w:cs="Times New Roman"/>
          <w:b/>
          <w:sz w:val="28"/>
          <w:szCs w:val="28"/>
          <w:lang w:eastAsia="pl-PL"/>
        </w:rPr>
        <w:t>sierpnia</w:t>
      </w:r>
      <w:r>
        <w:rPr>
          <w:rFonts w:eastAsia="Times New Roman" w:cs="Times New Roman"/>
          <w:b/>
          <w:sz w:val="28"/>
          <w:szCs w:val="28"/>
          <w:lang w:eastAsia="pl-PL"/>
        </w:rPr>
        <w:t xml:space="preserve"> 20</w:t>
      </w:r>
      <w:r>
        <w:rPr>
          <w:rFonts w:eastAsia="Times New Roman" w:cs="Times New Roman"/>
          <w:b/>
          <w:sz w:val="28"/>
          <w:szCs w:val="28"/>
          <w:lang w:eastAsia="pl-PL"/>
        </w:rPr>
        <w:t>19</w:t>
      </w:r>
      <w:r>
        <w:rPr>
          <w:rFonts w:eastAsia="Times New Roman" w:cs="Times New Roman"/>
          <w:b/>
          <w:sz w:val="28"/>
          <w:szCs w:val="28"/>
          <w:lang w:eastAsia="pl-PL"/>
        </w:rPr>
        <w:t>r.</w:t>
      </w:r>
    </w:p>
    <w:p w14:paraId="7C2A25F6" w14:textId="77777777" w:rsidR="00281759" w:rsidRDefault="00281759" w:rsidP="00281759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</w:p>
    <w:p w14:paraId="77FF4187" w14:textId="77777777" w:rsidR="00281759" w:rsidRDefault="00281759" w:rsidP="00281759">
      <w:pPr>
        <w:spacing w:after="0" w:line="240" w:lineRule="auto"/>
        <w:rPr>
          <w:rFonts w:eastAsia="Times New Roman" w:cs="Times New Roman"/>
          <w:b/>
          <w:szCs w:val="20"/>
          <w:lang w:eastAsia="pl-PL"/>
        </w:rPr>
      </w:pPr>
    </w:p>
    <w:p w14:paraId="0F5FEE7B" w14:textId="4E3EA939" w:rsidR="00281759" w:rsidRDefault="00281759" w:rsidP="00281759">
      <w:pPr>
        <w:spacing w:after="0" w:line="240" w:lineRule="auto"/>
        <w:ind w:left="1276" w:hanging="1276"/>
        <w:rPr>
          <w:rFonts w:eastAsia="Times New Roman" w:cs="Times New Roman"/>
          <w:b/>
          <w:bCs/>
          <w:szCs w:val="20"/>
          <w:lang w:eastAsia="x-none"/>
        </w:rPr>
      </w:pPr>
      <w:r>
        <w:rPr>
          <w:rFonts w:eastAsia="Times New Roman" w:cs="Times New Roman"/>
          <w:b/>
          <w:bCs/>
          <w:szCs w:val="20"/>
          <w:lang w:val="x-none" w:eastAsia="x-none"/>
        </w:rPr>
        <w:t xml:space="preserve">w   sprawie :   wprowadzenia  </w:t>
      </w:r>
      <w:r>
        <w:rPr>
          <w:rFonts w:eastAsia="Times New Roman" w:cs="Times New Roman"/>
          <w:b/>
          <w:bCs/>
          <w:szCs w:val="20"/>
          <w:lang w:eastAsia="x-none"/>
        </w:rPr>
        <w:t>Regulaminu elektronicznego systemu ewidencji czasu pobytu dziecka w Przedszkolu Samorządowym</w:t>
      </w:r>
      <w:r>
        <w:rPr>
          <w:rFonts w:eastAsia="Times New Roman" w:cs="Times New Roman"/>
          <w:b/>
          <w:bCs/>
          <w:szCs w:val="20"/>
          <w:lang w:eastAsia="x-none"/>
        </w:rPr>
        <w:t xml:space="preserve"> Nr 10 z Oddziałami Integracyjnymi w Chrzanowie.</w:t>
      </w:r>
    </w:p>
    <w:p w14:paraId="6E4C9AEE" w14:textId="77777777" w:rsidR="00281759" w:rsidRDefault="00281759" w:rsidP="00281759">
      <w:pPr>
        <w:spacing w:after="0" w:line="240" w:lineRule="auto"/>
        <w:rPr>
          <w:rFonts w:eastAsia="Times New Roman" w:cs="Times New Roman"/>
          <w:szCs w:val="20"/>
          <w:lang w:eastAsia="pl-PL"/>
        </w:rPr>
      </w:pPr>
    </w:p>
    <w:p w14:paraId="6B82DA3B" w14:textId="77777777" w:rsidR="003F54EF" w:rsidRDefault="003F54EF" w:rsidP="00281759">
      <w:pPr>
        <w:spacing w:after="0" w:line="360" w:lineRule="auto"/>
        <w:jc w:val="both"/>
        <w:rPr>
          <w:rFonts w:eastAsia="Times New Roman" w:cs="Times New Roman"/>
          <w:iCs/>
          <w:szCs w:val="20"/>
          <w:lang w:eastAsia="pl-PL"/>
        </w:rPr>
      </w:pPr>
    </w:p>
    <w:p w14:paraId="3F1B41F4" w14:textId="06AE65C5" w:rsidR="003F54EF" w:rsidRDefault="00281759" w:rsidP="00281759">
      <w:pPr>
        <w:spacing w:after="0" w:line="360" w:lineRule="auto"/>
        <w:jc w:val="both"/>
        <w:rPr>
          <w:rFonts w:eastAsia="Times New Roman" w:cs="Times New Roman"/>
          <w:iCs/>
          <w:szCs w:val="20"/>
          <w:lang w:eastAsia="pl-PL"/>
        </w:rPr>
      </w:pPr>
      <w:r w:rsidRPr="003F54EF">
        <w:rPr>
          <w:rFonts w:eastAsia="Times New Roman" w:cs="Times New Roman"/>
          <w:iCs/>
          <w:szCs w:val="20"/>
          <w:lang w:eastAsia="pl-PL"/>
        </w:rPr>
        <w:t>Na podstawie:</w:t>
      </w:r>
      <w:r w:rsidRPr="003F54EF">
        <w:rPr>
          <w:rFonts w:eastAsia="Times New Roman" w:cs="Times New Roman"/>
          <w:iCs/>
          <w:szCs w:val="20"/>
          <w:lang w:eastAsia="pl-PL"/>
        </w:rPr>
        <w:t xml:space="preserve"> Uchwały Nr VII/53/2019 Rady Miejskiej w Chrzanowie z dnia 14 maja 2019r.</w:t>
      </w:r>
    </w:p>
    <w:p w14:paraId="0BE089C9" w14:textId="46FD8399" w:rsidR="00281759" w:rsidRDefault="003F54EF" w:rsidP="00281759">
      <w:pPr>
        <w:spacing w:after="0" w:line="360" w:lineRule="auto"/>
        <w:jc w:val="both"/>
        <w:rPr>
          <w:rFonts w:eastAsia="Times New Roman" w:cs="Times New Roman"/>
          <w:i/>
          <w:szCs w:val="20"/>
          <w:lang w:eastAsia="pl-PL"/>
        </w:rPr>
      </w:pPr>
      <w:r>
        <w:rPr>
          <w:rFonts w:eastAsia="Times New Roman" w:cs="Times New Roman"/>
          <w:iCs/>
          <w:szCs w:val="20"/>
          <w:lang w:eastAsia="pl-PL"/>
        </w:rPr>
        <w:t>( Dziennik Urzędowy z 2019r., poz. 4080)</w:t>
      </w:r>
      <w:r w:rsidR="00281759">
        <w:rPr>
          <w:rFonts w:eastAsia="Times New Roman" w:cs="Times New Roman"/>
          <w:i/>
          <w:iCs/>
          <w:szCs w:val="20"/>
          <w:lang w:eastAsia="pl-PL"/>
        </w:rPr>
        <w:t xml:space="preserve"> </w:t>
      </w:r>
      <w:r w:rsidR="00281759">
        <w:rPr>
          <w:rFonts w:eastAsia="Times New Roman" w:cs="Times New Roman"/>
          <w:i/>
          <w:iCs/>
          <w:szCs w:val="20"/>
          <w:lang w:eastAsia="pl-PL"/>
        </w:rPr>
        <w:t xml:space="preserve">  </w:t>
      </w:r>
      <w:r w:rsidR="00281759">
        <w:rPr>
          <w:rFonts w:eastAsia="Times New Roman" w:cs="Times New Roman"/>
          <w:b/>
          <w:szCs w:val="20"/>
          <w:lang w:eastAsia="pl-PL"/>
        </w:rPr>
        <w:t>wprowadzam :</w:t>
      </w:r>
    </w:p>
    <w:p w14:paraId="40129818" w14:textId="77777777" w:rsidR="00281759" w:rsidRDefault="00281759" w:rsidP="00281759">
      <w:pPr>
        <w:spacing w:after="0" w:line="240" w:lineRule="auto"/>
        <w:rPr>
          <w:rFonts w:eastAsia="Times New Roman" w:cs="Times New Roman"/>
          <w:szCs w:val="20"/>
          <w:lang w:eastAsia="pl-PL"/>
        </w:rPr>
      </w:pPr>
    </w:p>
    <w:p w14:paraId="2461B3C7" w14:textId="77777777" w:rsidR="00281759" w:rsidRDefault="00281759" w:rsidP="00281759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pl-PL"/>
        </w:rPr>
      </w:pPr>
      <w:r>
        <w:rPr>
          <w:rFonts w:eastAsia="Times New Roman" w:cs="Times New Roman"/>
          <w:b/>
          <w:szCs w:val="20"/>
          <w:lang w:eastAsia="pl-PL"/>
        </w:rPr>
        <w:t>§  1.</w:t>
      </w:r>
    </w:p>
    <w:p w14:paraId="533A91B7" w14:textId="77777777" w:rsidR="00281759" w:rsidRPr="00281759" w:rsidRDefault="00281759" w:rsidP="00281759">
      <w:pPr>
        <w:spacing w:after="0" w:line="360" w:lineRule="auto"/>
        <w:rPr>
          <w:rFonts w:eastAsia="Times New Roman" w:cs="Times New Roman"/>
          <w:szCs w:val="20"/>
          <w:lang w:eastAsia="x-none"/>
        </w:rPr>
      </w:pPr>
    </w:p>
    <w:p w14:paraId="08F4EAB5" w14:textId="64AE9540" w:rsidR="00281759" w:rsidRPr="00281759" w:rsidRDefault="00281759" w:rsidP="00281759">
      <w:pPr>
        <w:spacing w:after="0" w:line="240" w:lineRule="auto"/>
        <w:rPr>
          <w:rFonts w:eastAsia="Times New Roman" w:cs="Times New Roman"/>
          <w:bCs/>
          <w:szCs w:val="20"/>
          <w:lang w:eastAsia="x-none"/>
        </w:rPr>
      </w:pPr>
      <w:r>
        <w:rPr>
          <w:rFonts w:eastAsia="Times New Roman" w:cs="Times New Roman"/>
          <w:bCs/>
          <w:szCs w:val="20"/>
          <w:lang w:eastAsia="x-none"/>
        </w:rPr>
        <w:t>Regulamin</w:t>
      </w:r>
      <w:r w:rsidRPr="00281759">
        <w:rPr>
          <w:rFonts w:eastAsia="Times New Roman" w:cs="Times New Roman"/>
          <w:bCs/>
          <w:szCs w:val="20"/>
          <w:lang w:eastAsia="x-none"/>
        </w:rPr>
        <w:t xml:space="preserve"> elektronicznego systemu ewidencji czasu pobytu dziecka w Przedszkolu Samorządowym Nr 10 z Oddział</w:t>
      </w:r>
      <w:r>
        <w:rPr>
          <w:rFonts w:eastAsia="Times New Roman" w:cs="Times New Roman"/>
          <w:bCs/>
          <w:szCs w:val="20"/>
          <w:lang w:eastAsia="x-none"/>
        </w:rPr>
        <w:t xml:space="preserve">ami Integracyjnymi w Chrzanowie, </w:t>
      </w:r>
      <w:r>
        <w:rPr>
          <w:rFonts w:eastAsia="Times New Roman" w:cs="Times New Roman"/>
          <w:szCs w:val="20"/>
          <w:lang w:eastAsia="x-none"/>
        </w:rPr>
        <w:t xml:space="preserve"> </w:t>
      </w:r>
      <w:r>
        <w:rPr>
          <w:rFonts w:eastAsia="Times New Roman" w:cs="Times New Roman"/>
          <w:szCs w:val="20"/>
          <w:lang w:val="x-none" w:eastAsia="x-none"/>
        </w:rPr>
        <w:t>stanowiący</w:t>
      </w:r>
      <w:r>
        <w:rPr>
          <w:rFonts w:eastAsia="Times New Roman" w:cs="Times New Roman"/>
          <w:szCs w:val="20"/>
          <w:lang w:val="x-none" w:eastAsia="x-none"/>
        </w:rPr>
        <w:t xml:space="preserve">  załącznik   Nr  1  do  zarządzenia.</w:t>
      </w:r>
    </w:p>
    <w:p w14:paraId="36DCD156" w14:textId="77777777" w:rsidR="00281759" w:rsidRDefault="00281759" w:rsidP="00281759">
      <w:pPr>
        <w:spacing w:after="0" w:line="240" w:lineRule="auto"/>
        <w:rPr>
          <w:rFonts w:eastAsia="Times New Roman" w:cs="Times New Roman"/>
          <w:szCs w:val="20"/>
          <w:lang w:eastAsia="pl-PL"/>
        </w:rPr>
      </w:pPr>
    </w:p>
    <w:p w14:paraId="505790D4" w14:textId="77777777" w:rsidR="00281759" w:rsidRDefault="00281759" w:rsidP="00281759">
      <w:pPr>
        <w:spacing w:after="0" w:line="240" w:lineRule="auto"/>
        <w:rPr>
          <w:rFonts w:eastAsia="Times New Roman" w:cs="Times New Roman"/>
          <w:szCs w:val="20"/>
          <w:lang w:eastAsia="pl-PL"/>
        </w:rPr>
      </w:pPr>
    </w:p>
    <w:p w14:paraId="4A5C04E2" w14:textId="77777777" w:rsidR="00281759" w:rsidRDefault="00281759" w:rsidP="00281759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pl-PL"/>
        </w:rPr>
      </w:pPr>
      <w:r>
        <w:rPr>
          <w:rFonts w:eastAsia="Times New Roman" w:cs="Times New Roman"/>
          <w:b/>
          <w:szCs w:val="20"/>
          <w:lang w:eastAsia="pl-PL"/>
        </w:rPr>
        <w:t>§ 2.</w:t>
      </w:r>
    </w:p>
    <w:p w14:paraId="47343335" w14:textId="60C31961" w:rsidR="00281759" w:rsidRDefault="00281759" w:rsidP="00281759">
      <w:pPr>
        <w:spacing w:after="0" w:line="240" w:lineRule="auto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Treść  dokumentu   do  wglądu  znajdu</w:t>
      </w:r>
      <w:r>
        <w:rPr>
          <w:rFonts w:eastAsia="Times New Roman" w:cs="Times New Roman"/>
          <w:szCs w:val="20"/>
          <w:lang w:eastAsia="pl-PL"/>
        </w:rPr>
        <w:t>je  się  w  gabinecie dyrektora i na stronie internetowej przedszkola.</w:t>
      </w:r>
    </w:p>
    <w:p w14:paraId="389D61AE" w14:textId="77777777" w:rsidR="00281759" w:rsidRDefault="00281759" w:rsidP="00281759">
      <w:pPr>
        <w:spacing w:after="0" w:line="240" w:lineRule="auto"/>
        <w:rPr>
          <w:rFonts w:eastAsia="Times New Roman" w:cs="Times New Roman"/>
          <w:szCs w:val="20"/>
          <w:lang w:eastAsia="pl-PL"/>
        </w:rPr>
      </w:pPr>
    </w:p>
    <w:p w14:paraId="08B9197F" w14:textId="77777777" w:rsidR="00281759" w:rsidRDefault="00281759" w:rsidP="00281759">
      <w:pPr>
        <w:spacing w:after="0" w:line="240" w:lineRule="auto"/>
        <w:rPr>
          <w:rFonts w:eastAsia="Times New Roman" w:cs="Times New Roman"/>
          <w:szCs w:val="20"/>
          <w:lang w:eastAsia="pl-PL"/>
        </w:rPr>
      </w:pPr>
    </w:p>
    <w:p w14:paraId="4013C2FA" w14:textId="77777777" w:rsidR="00281759" w:rsidRDefault="00281759" w:rsidP="00281759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pl-PL"/>
        </w:rPr>
      </w:pPr>
      <w:r>
        <w:rPr>
          <w:rFonts w:eastAsia="Times New Roman" w:cs="Times New Roman"/>
          <w:b/>
          <w:szCs w:val="20"/>
          <w:lang w:eastAsia="pl-PL"/>
        </w:rPr>
        <w:t>§ 3.</w:t>
      </w:r>
    </w:p>
    <w:p w14:paraId="512BC03E" w14:textId="48158868" w:rsidR="00281759" w:rsidRDefault="00281759" w:rsidP="00281759">
      <w:pPr>
        <w:spacing w:after="0" w:line="240" w:lineRule="auto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Zarządzenie  wchodzi  w  życie  z  dniem podjęcia z mocą</w:t>
      </w:r>
      <w:r>
        <w:rPr>
          <w:rFonts w:eastAsia="Times New Roman" w:cs="Times New Roman"/>
          <w:szCs w:val="20"/>
          <w:lang w:eastAsia="pl-PL"/>
        </w:rPr>
        <w:t xml:space="preserve"> obowiązującą od 1 września 2019</w:t>
      </w:r>
      <w:r>
        <w:rPr>
          <w:rFonts w:eastAsia="Times New Roman" w:cs="Times New Roman"/>
          <w:szCs w:val="20"/>
          <w:lang w:eastAsia="pl-PL"/>
        </w:rPr>
        <w:t xml:space="preserve"> r. </w:t>
      </w:r>
    </w:p>
    <w:p w14:paraId="167AF90C" w14:textId="77777777" w:rsidR="00281759" w:rsidRDefault="00281759" w:rsidP="00281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B0F1C4" w14:textId="77777777" w:rsidR="00281759" w:rsidRDefault="00281759" w:rsidP="00281759">
      <w:pPr>
        <w:rPr>
          <w:rFonts w:ascii="Book Antiqua" w:hAnsi="Book Antiqua"/>
          <w:sz w:val="20"/>
        </w:rPr>
      </w:pPr>
    </w:p>
    <w:p w14:paraId="4D37ACB7" w14:textId="77777777" w:rsidR="00281759" w:rsidRDefault="00281759" w:rsidP="00281759"/>
    <w:p w14:paraId="0B3133FD" w14:textId="77777777" w:rsidR="00281759" w:rsidRPr="00613CBC" w:rsidRDefault="00281759">
      <w:pPr>
        <w:rPr>
          <w:sz w:val="24"/>
          <w:szCs w:val="24"/>
        </w:rPr>
      </w:pPr>
    </w:p>
    <w:sectPr w:rsidR="00281759" w:rsidRPr="00613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19DE"/>
    <w:multiLevelType w:val="multilevel"/>
    <w:tmpl w:val="04545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16D64"/>
    <w:multiLevelType w:val="multilevel"/>
    <w:tmpl w:val="B7F4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53BC6"/>
    <w:multiLevelType w:val="multilevel"/>
    <w:tmpl w:val="AE1A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86386C"/>
    <w:multiLevelType w:val="multilevel"/>
    <w:tmpl w:val="B08C8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E80343"/>
    <w:multiLevelType w:val="multilevel"/>
    <w:tmpl w:val="8FE8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534866"/>
    <w:multiLevelType w:val="multilevel"/>
    <w:tmpl w:val="8C3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8E5AB0"/>
    <w:multiLevelType w:val="multilevel"/>
    <w:tmpl w:val="D1066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AA669F"/>
    <w:multiLevelType w:val="multilevel"/>
    <w:tmpl w:val="7DD8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B01B5"/>
    <w:multiLevelType w:val="multilevel"/>
    <w:tmpl w:val="4FF4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EA714B"/>
    <w:multiLevelType w:val="hybridMultilevel"/>
    <w:tmpl w:val="118A526C"/>
    <w:lvl w:ilvl="0" w:tplc="B8C4E5D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C23BDE"/>
    <w:multiLevelType w:val="multilevel"/>
    <w:tmpl w:val="C9CE6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005A2E"/>
    <w:multiLevelType w:val="multilevel"/>
    <w:tmpl w:val="AFEC7C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156AA"/>
    <w:multiLevelType w:val="multilevel"/>
    <w:tmpl w:val="075E09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7231B6"/>
    <w:multiLevelType w:val="hybridMultilevel"/>
    <w:tmpl w:val="2DBCFFFA"/>
    <w:lvl w:ilvl="0" w:tplc="B8C4E5D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ED2D9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DA1EB3"/>
    <w:multiLevelType w:val="multilevel"/>
    <w:tmpl w:val="EC3AEE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7A7E46"/>
    <w:multiLevelType w:val="multilevel"/>
    <w:tmpl w:val="08F4B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A6FE3"/>
    <w:multiLevelType w:val="multilevel"/>
    <w:tmpl w:val="603679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850E02"/>
    <w:multiLevelType w:val="multilevel"/>
    <w:tmpl w:val="362A49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9F7E2D"/>
    <w:multiLevelType w:val="multilevel"/>
    <w:tmpl w:val="9156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6D5E2F"/>
    <w:multiLevelType w:val="multilevel"/>
    <w:tmpl w:val="B748F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887BF8"/>
    <w:multiLevelType w:val="multilevel"/>
    <w:tmpl w:val="62BC4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F63579"/>
    <w:multiLevelType w:val="multilevel"/>
    <w:tmpl w:val="2B721D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2E2656"/>
    <w:multiLevelType w:val="multilevel"/>
    <w:tmpl w:val="F392CA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D85485"/>
    <w:multiLevelType w:val="hybridMultilevel"/>
    <w:tmpl w:val="68BC7C66"/>
    <w:lvl w:ilvl="0" w:tplc="B8C4E5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57B4C"/>
    <w:multiLevelType w:val="multilevel"/>
    <w:tmpl w:val="CADCCD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F17C80"/>
    <w:multiLevelType w:val="multilevel"/>
    <w:tmpl w:val="1C5E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EB7D5F"/>
    <w:multiLevelType w:val="multilevel"/>
    <w:tmpl w:val="D6E6C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7E20CB"/>
    <w:multiLevelType w:val="multilevel"/>
    <w:tmpl w:val="70A63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530F71"/>
    <w:multiLevelType w:val="multilevel"/>
    <w:tmpl w:val="4EDA8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AF6071"/>
    <w:multiLevelType w:val="multilevel"/>
    <w:tmpl w:val="1C2283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FA716B"/>
    <w:multiLevelType w:val="multilevel"/>
    <w:tmpl w:val="D026D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5A043E"/>
    <w:multiLevelType w:val="multilevel"/>
    <w:tmpl w:val="EB8611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D65EB7"/>
    <w:multiLevelType w:val="multilevel"/>
    <w:tmpl w:val="B7141D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DD76A7"/>
    <w:multiLevelType w:val="multilevel"/>
    <w:tmpl w:val="4B209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663F21"/>
    <w:multiLevelType w:val="multilevel"/>
    <w:tmpl w:val="1330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D54AFE"/>
    <w:multiLevelType w:val="multilevel"/>
    <w:tmpl w:val="4B3C8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35"/>
  </w:num>
  <w:num w:numId="4">
    <w:abstractNumId w:val="29"/>
  </w:num>
  <w:num w:numId="5">
    <w:abstractNumId w:val="25"/>
  </w:num>
  <w:num w:numId="6">
    <w:abstractNumId w:val="1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4"/>
  </w:num>
  <w:num w:numId="23">
    <w:abstractNumId w:val="18"/>
  </w:num>
  <w:num w:numId="24">
    <w:abstractNumId w:val="1"/>
  </w:num>
  <w:num w:numId="25">
    <w:abstractNumId w:val="7"/>
  </w:num>
  <w:num w:numId="26">
    <w:abstractNumId w:val="0"/>
  </w:num>
  <w:num w:numId="27">
    <w:abstractNumId w:val="20"/>
  </w:num>
  <w:num w:numId="28">
    <w:abstractNumId w:val="8"/>
  </w:num>
  <w:num w:numId="29">
    <w:abstractNumId w:val="2"/>
  </w:num>
  <w:num w:numId="30">
    <w:abstractNumId w:val="28"/>
  </w:num>
  <w:num w:numId="31">
    <w:abstractNumId w:val="26"/>
  </w:num>
  <w:num w:numId="32">
    <w:abstractNumId w:val="30"/>
  </w:num>
  <w:num w:numId="33">
    <w:abstractNumId w:val="33"/>
  </w:num>
  <w:num w:numId="3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247"/>
    <w:rsid w:val="00007B71"/>
    <w:rsid w:val="001E1460"/>
    <w:rsid w:val="001F209E"/>
    <w:rsid w:val="00263560"/>
    <w:rsid w:val="00281759"/>
    <w:rsid w:val="0033412D"/>
    <w:rsid w:val="003F54EF"/>
    <w:rsid w:val="00470311"/>
    <w:rsid w:val="00523C64"/>
    <w:rsid w:val="0054724C"/>
    <w:rsid w:val="005728CE"/>
    <w:rsid w:val="0058222F"/>
    <w:rsid w:val="00602DBD"/>
    <w:rsid w:val="00613CBC"/>
    <w:rsid w:val="006B3BCD"/>
    <w:rsid w:val="006B7CBF"/>
    <w:rsid w:val="006C7C76"/>
    <w:rsid w:val="006D2396"/>
    <w:rsid w:val="007023D7"/>
    <w:rsid w:val="00702E75"/>
    <w:rsid w:val="007C7730"/>
    <w:rsid w:val="008346B3"/>
    <w:rsid w:val="00854C8F"/>
    <w:rsid w:val="00887084"/>
    <w:rsid w:val="008B5F2E"/>
    <w:rsid w:val="008D6D3D"/>
    <w:rsid w:val="009147AB"/>
    <w:rsid w:val="00966C83"/>
    <w:rsid w:val="00990D3A"/>
    <w:rsid w:val="00A03247"/>
    <w:rsid w:val="00A0789C"/>
    <w:rsid w:val="00A47A9C"/>
    <w:rsid w:val="00A72AEE"/>
    <w:rsid w:val="00AB4914"/>
    <w:rsid w:val="00B97589"/>
    <w:rsid w:val="00C228F9"/>
    <w:rsid w:val="00C30161"/>
    <w:rsid w:val="00C56FAC"/>
    <w:rsid w:val="00D315B2"/>
    <w:rsid w:val="00D83D04"/>
    <w:rsid w:val="00DA3B8D"/>
    <w:rsid w:val="00DE3F45"/>
    <w:rsid w:val="00E00AAC"/>
    <w:rsid w:val="00E514E0"/>
    <w:rsid w:val="00E80D8C"/>
    <w:rsid w:val="00E96416"/>
    <w:rsid w:val="00F9217F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58F99"/>
  <w15:docId w15:val="{D1E0E577-5EEB-41DC-85D3-D1E3AF0E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4C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4C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3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56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281759"/>
    <w:pPr>
      <w:tabs>
        <w:tab w:val="center" w:pos="4536"/>
        <w:tab w:val="right" w:pos="9072"/>
      </w:tabs>
      <w:spacing w:after="0" w:line="240" w:lineRule="auto"/>
    </w:pPr>
    <w:rPr>
      <w:rFonts w:ascii="Book Antiqua" w:hAnsi="Book Antiqua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81759"/>
    <w:rPr>
      <w:rFonts w:ascii="Book Antiqua" w:hAnsi="Book Antiqu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3959E-6F97-4FFE-A694-0019C97D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54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rabiec</dc:creator>
  <cp:lastModifiedBy>Admin</cp:lastModifiedBy>
  <cp:revision>8</cp:revision>
  <cp:lastPrinted>2022-09-13T17:43:00Z</cp:lastPrinted>
  <dcterms:created xsi:type="dcterms:W3CDTF">2020-07-30T05:13:00Z</dcterms:created>
  <dcterms:modified xsi:type="dcterms:W3CDTF">2022-09-13T17:46:00Z</dcterms:modified>
</cp:coreProperties>
</file>